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6B" w:rsidRDefault="00391D63" w:rsidP="00C61B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1A6B45" w:rsidRPr="000C6F50">
        <w:rPr>
          <w:b/>
          <w:sz w:val="28"/>
          <w:szCs w:val="28"/>
          <w:u w:val="single"/>
        </w:rPr>
        <w:t>ělitelnosti přirozených čísel:</w:t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</w:p>
    <w:p w:rsidR="0081735A" w:rsidRPr="0051616B" w:rsidRDefault="0081735A" w:rsidP="00C61B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Teorie – přečti si:</w:t>
      </w:r>
    </w:p>
    <w:p w:rsidR="003571B1" w:rsidRDefault="0081735A" w:rsidP="00C61B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deme pracovat v množině přirozených čísel s nulou – tedy s čísly 0, 1,2,3,…. </w:t>
      </w:r>
    </w:p>
    <w:p w:rsidR="0081735A" w:rsidRDefault="0081735A" w:rsidP="00C61B9A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že se vůbec nebudeme zabývat desetinnými čísly nebo zlomky.</w:t>
      </w:r>
    </w:p>
    <w:p w:rsidR="0081735A" w:rsidRDefault="0081735A" w:rsidP="00C61B9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 potřebuješ umět vyřešit v této hodině:</w:t>
      </w:r>
    </w:p>
    <w:p w:rsidR="0081735A" w:rsidRDefault="0081735A" w:rsidP="0081735A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mět vydělit dvě čísla 1 265 : 5 = 253</w:t>
      </w:r>
    </w:p>
    <w:p w:rsidR="0081735A" w:rsidRDefault="0081735A" w:rsidP="0081735A">
      <w:pPr>
        <w:pStyle w:val="Odstavecseseznamem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6</w:t>
      </w:r>
    </w:p>
    <w:p w:rsidR="0081735A" w:rsidRDefault="0081735A" w:rsidP="0081735A">
      <w:pPr>
        <w:pStyle w:val="Odstavecseseznamem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15</w:t>
      </w:r>
    </w:p>
    <w:p w:rsidR="0081735A" w:rsidRDefault="0081735A" w:rsidP="0081735A">
      <w:pPr>
        <w:pStyle w:val="Odstavecseseznamem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0</w:t>
      </w:r>
    </w:p>
    <w:p w:rsidR="0081735A" w:rsidRDefault="0081735A" w:rsidP="00817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Jestliže vydělím číslo 1 265 pěti a vyjde mi zbytek nula – říkám, že je </w:t>
      </w:r>
      <w:r>
        <w:rPr>
          <w:b/>
          <w:sz w:val="28"/>
          <w:szCs w:val="28"/>
        </w:rPr>
        <w:tab/>
        <w:t>číslo dělitelné pěti.</w:t>
      </w:r>
      <w:r w:rsidR="0051616B">
        <w:rPr>
          <w:b/>
          <w:sz w:val="28"/>
          <w:szCs w:val="28"/>
        </w:rPr>
        <w:t xml:space="preserve"> </w:t>
      </w:r>
    </w:p>
    <w:p w:rsidR="0081735A" w:rsidRDefault="0081735A" w:rsidP="0081735A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kže když například číslo 10 lze beze zbytku vydělit </w:t>
      </w:r>
      <w:r w:rsidR="00AF68A5">
        <w:rPr>
          <w:b/>
          <w:sz w:val="28"/>
          <w:szCs w:val="28"/>
        </w:rPr>
        <w:t xml:space="preserve">čísly </w:t>
      </w:r>
      <w:r>
        <w:rPr>
          <w:b/>
          <w:sz w:val="28"/>
          <w:szCs w:val="28"/>
        </w:rPr>
        <w:t>1, 2, 5, 10 – říkám, že tato čísla jsou děliteli čísla 10</w:t>
      </w:r>
      <w:r w:rsidR="006C0AB2">
        <w:rPr>
          <w:b/>
          <w:sz w:val="28"/>
          <w:szCs w:val="28"/>
        </w:rPr>
        <w:t>.</w:t>
      </w:r>
    </w:p>
    <w:p w:rsidR="0081735A" w:rsidRDefault="0081735A" w:rsidP="0081735A">
      <w:pPr>
        <w:pStyle w:val="Odstavecseseznamem"/>
        <w:rPr>
          <w:b/>
          <w:sz w:val="28"/>
          <w:szCs w:val="28"/>
        </w:rPr>
      </w:pPr>
    </w:p>
    <w:p w:rsidR="0081735A" w:rsidRDefault="0081735A" w:rsidP="0081735A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sobky čísla 7 jsou: 7</w:t>
      </w:r>
      <w:r>
        <w:rPr>
          <w:b/>
          <w:sz w:val="28"/>
          <w:szCs w:val="28"/>
        </w:rPr>
        <w:tab/>
        <w:t>14</w:t>
      </w:r>
      <w:r>
        <w:rPr>
          <w:b/>
          <w:sz w:val="28"/>
          <w:szCs w:val="28"/>
        </w:rPr>
        <w:tab/>
        <w:t>21</w:t>
      </w:r>
      <w:r>
        <w:rPr>
          <w:b/>
          <w:sz w:val="28"/>
          <w:szCs w:val="28"/>
        </w:rPr>
        <w:tab/>
        <w:t>28</w:t>
      </w:r>
      <w:r>
        <w:rPr>
          <w:b/>
          <w:sz w:val="28"/>
          <w:szCs w:val="28"/>
        </w:rPr>
        <w:tab/>
        <w:t>35</w:t>
      </w:r>
      <w:r>
        <w:rPr>
          <w:b/>
          <w:sz w:val="28"/>
          <w:szCs w:val="28"/>
        </w:rPr>
        <w:tab/>
        <w:t>42</w:t>
      </w:r>
      <w:r>
        <w:rPr>
          <w:b/>
          <w:sz w:val="28"/>
          <w:szCs w:val="28"/>
        </w:rPr>
        <w:tab/>
        <w:t>…..</w:t>
      </w:r>
    </w:p>
    <w:p w:rsidR="0081735A" w:rsidRPr="0081735A" w:rsidRDefault="0081735A" w:rsidP="0081735A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(post</w:t>
      </w:r>
      <w:r w:rsidR="006C0AB2">
        <w:rPr>
          <w:b/>
          <w:sz w:val="28"/>
          <w:szCs w:val="28"/>
        </w:rPr>
        <w:t>upně přičítám 7). Říkám, že 35 j</w:t>
      </w:r>
      <w:r>
        <w:rPr>
          <w:b/>
          <w:sz w:val="28"/>
          <w:szCs w:val="28"/>
        </w:rPr>
        <w:t>e pětinásobkem čísla 7, protože platí, že 5 krát 7 je 35.</w:t>
      </w:r>
    </w:p>
    <w:p w:rsidR="0081735A" w:rsidRDefault="006C0AB2" w:rsidP="006C0AB2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kud hledám všechny dělitele čísla, nejlepší je použít takzvané téčko.</w:t>
      </w:r>
    </w:p>
    <w:p w:rsidR="006C0AB2" w:rsidRPr="006C0AB2" w:rsidRDefault="006C0AB2" w:rsidP="006C0AB2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Hledám například, kterými všemi čísly lze vydělit číslo 20. Připravím si „téčko“ a říkám si:</w:t>
      </w:r>
    </w:p>
    <w:p w:rsidR="0081735A" w:rsidRDefault="006C0AB2" w:rsidP="008173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44395" wp14:editId="47E1668C">
                <wp:simplePos x="0" y="0"/>
                <wp:positionH relativeFrom="margin">
                  <wp:posOffset>1682750</wp:posOffset>
                </wp:positionH>
                <wp:positionV relativeFrom="paragraph">
                  <wp:posOffset>276860</wp:posOffset>
                </wp:positionV>
                <wp:extent cx="30480" cy="2141220"/>
                <wp:effectExtent l="0" t="0" r="26670" b="3048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214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64063" id="Přímá spojnice 1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2.5pt,21.8pt" to="134.9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DwNAIAAEUEAAAOAAAAZHJzL2Uyb0RvYy54bWysU82O0zAQviPxDlbubX42LW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622D" wp14:editId="2BF751A8">
                <wp:simplePos x="0" y="0"/>
                <wp:positionH relativeFrom="column">
                  <wp:posOffset>1333500</wp:posOffset>
                </wp:positionH>
                <wp:positionV relativeFrom="paragraph">
                  <wp:posOffset>267970</wp:posOffset>
                </wp:positionV>
                <wp:extent cx="800100" cy="0"/>
                <wp:effectExtent l="7620" t="8890" r="11430" b="1016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A1692" id="Přímá spojnic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1.1pt" to="16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1CJgIAADY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"/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20</w:t>
      </w:r>
    </w:p>
    <w:p w:rsidR="0081735A" w:rsidRDefault="006C0AB2" w:rsidP="008173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: 1      =  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 : 1 = 20 beze zbytku</w:t>
      </w:r>
    </w:p>
    <w:p w:rsidR="006C0AB2" w:rsidRDefault="006C0AB2" w:rsidP="008173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: 2     = 10</w:t>
      </w:r>
    </w:p>
    <w:p w:rsidR="006C0AB2" w:rsidRDefault="006C0AB2" w:rsidP="008173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: 4     = 5</w:t>
      </w:r>
    </w:p>
    <w:p w:rsidR="0081735A" w:rsidRDefault="006C0AB2" w:rsidP="008173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: 5 </w:t>
      </w:r>
      <w:r>
        <w:rPr>
          <w:b/>
          <w:sz w:val="28"/>
          <w:szCs w:val="28"/>
        </w:rPr>
        <w:tab/>
        <w:t>= 4   tento řádek je zbytečný – nad ním už 5 a 4 mám</w:t>
      </w:r>
    </w:p>
    <w:p w:rsidR="006C0AB2" w:rsidRDefault="0051616B" w:rsidP="006C0AB2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: 10    = 2   také zbytečný – už mám výše </w:t>
      </w:r>
      <w:r w:rsidR="006C0AB2">
        <w:rPr>
          <w:b/>
          <w:sz w:val="28"/>
          <w:szCs w:val="28"/>
        </w:rPr>
        <w:t xml:space="preserve"> </w:t>
      </w:r>
    </w:p>
    <w:p w:rsidR="0051616B" w:rsidRDefault="00512F6D" w:rsidP="0051616B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: 20   = 1</w:t>
      </w:r>
      <w:r w:rsidR="0051616B">
        <w:rPr>
          <w:b/>
          <w:sz w:val="28"/>
          <w:szCs w:val="28"/>
        </w:rPr>
        <w:t xml:space="preserve">    </w:t>
      </w:r>
      <w:r w:rsidR="0051616B">
        <w:rPr>
          <w:b/>
          <w:sz w:val="28"/>
          <w:szCs w:val="28"/>
        </w:rPr>
        <w:t xml:space="preserve">také zbytečný – už mám výše  </w:t>
      </w:r>
    </w:p>
    <w:p w:rsidR="00512F6D" w:rsidRDefault="00512F6D" w:rsidP="0051616B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dělitele</w:t>
      </w:r>
      <w:r w:rsidR="006C0AB2">
        <w:rPr>
          <w:b/>
          <w:sz w:val="28"/>
          <w:szCs w:val="28"/>
        </w:rPr>
        <w:t xml:space="preserve"> čísla 20 jsou: </w:t>
      </w:r>
      <w:r>
        <w:rPr>
          <w:b/>
          <w:sz w:val="28"/>
          <w:szCs w:val="28"/>
        </w:rPr>
        <w:t>1, 20, 2, 10, 4, 5 – číslo 20 má 6 dělitelů</w:t>
      </w:r>
    </w:p>
    <w:p w:rsidR="0051616B" w:rsidRDefault="0051616B" w:rsidP="0051616B">
      <w:pPr>
        <w:ind w:left="1416"/>
        <w:rPr>
          <w:b/>
          <w:sz w:val="28"/>
          <w:szCs w:val="28"/>
        </w:rPr>
      </w:pPr>
    </w:p>
    <w:p w:rsidR="00512F6D" w:rsidRPr="0081735A" w:rsidRDefault="00512F6D" w:rsidP="008173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klady na procvičení</w:t>
      </w:r>
      <w:r w:rsidR="00BA1936">
        <w:rPr>
          <w:b/>
          <w:sz w:val="28"/>
          <w:szCs w:val="28"/>
        </w:rPr>
        <w:t xml:space="preserve"> pro všechny</w:t>
      </w:r>
      <w:r>
        <w:rPr>
          <w:b/>
          <w:sz w:val="28"/>
          <w:szCs w:val="28"/>
        </w:rPr>
        <w:t>:</w:t>
      </w:r>
    </w:p>
    <w:p w:rsidR="00512F6D" w:rsidRDefault="00512F6D" w:rsidP="0071509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ypočítejte:</w:t>
      </w:r>
    </w:p>
    <w:p w:rsidR="00512F6D" w:rsidRDefault="00512F6D" w:rsidP="00512F6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4 734 : 6 =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9 280 : 5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 681 : 3 =</w:t>
      </w:r>
    </w:p>
    <w:p w:rsidR="00512F6D" w:rsidRDefault="00512F6D" w:rsidP="00512F6D">
      <w:pPr>
        <w:pStyle w:val="Odstavecseseznamem"/>
        <w:rPr>
          <w:sz w:val="28"/>
          <w:szCs w:val="28"/>
        </w:rPr>
      </w:pPr>
    </w:p>
    <w:p w:rsidR="00512F6D" w:rsidRDefault="00512F6D" w:rsidP="00512F6D">
      <w:pPr>
        <w:pStyle w:val="Odstavecseseznamem"/>
        <w:rPr>
          <w:sz w:val="28"/>
          <w:szCs w:val="28"/>
        </w:rPr>
      </w:pPr>
    </w:p>
    <w:p w:rsidR="00512F6D" w:rsidRDefault="00512F6D" w:rsidP="00512F6D">
      <w:pPr>
        <w:pStyle w:val="Odstavecseseznamem"/>
        <w:rPr>
          <w:sz w:val="28"/>
          <w:szCs w:val="28"/>
        </w:rPr>
      </w:pPr>
    </w:p>
    <w:p w:rsidR="00391D63" w:rsidRDefault="00715098" w:rsidP="0071509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rčete číslo, jehož </w:t>
      </w:r>
    </w:p>
    <w:p w:rsidR="00510F91" w:rsidRDefault="00510F91" w:rsidP="00510F91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ětinásobek je 100</w:t>
      </w:r>
      <w:r w:rsidR="00512F6D">
        <w:rPr>
          <w:sz w:val="28"/>
          <w:szCs w:val="28"/>
        </w:rPr>
        <w:t xml:space="preserve">     </w:t>
      </w:r>
      <w:r w:rsidR="00512F6D">
        <w:rPr>
          <w:sz w:val="28"/>
          <w:szCs w:val="28"/>
        </w:rPr>
        <w:tab/>
        <w:t>řešení: 100 : 5 = 20, je to číslo 20</w:t>
      </w:r>
    </w:p>
    <w:p w:rsidR="00510F91" w:rsidRDefault="00510F91" w:rsidP="00510F91">
      <w:pPr>
        <w:pStyle w:val="Odstavecseseznamem"/>
        <w:ind w:left="108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dminásobek je 91</w:t>
      </w:r>
    </w:p>
    <w:p w:rsidR="00510F91" w:rsidRDefault="00510F91" w:rsidP="00510F91">
      <w:pPr>
        <w:pStyle w:val="Odstavecseseznamem"/>
        <w:ind w:left="108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vojnásobek je 118</w:t>
      </w:r>
    </w:p>
    <w:p w:rsidR="00510F91" w:rsidRPr="00510F91" w:rsidRDefault="00510F91" w:rsidP="00510F91">
      <w:pPr>
        <w:spacing w:after="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ojnásobek je 156</w:t>
      </w:r>
    </w:p>
    <w:p w:rsidR="00512F6D" w:rsidRPr="00512F6D" w:rsidRDefault="00512F6D" w:rsidP="00512F6D">
      <w:pPr>
        <w:pStyle w:val="Odstavecseseznamem"/>
        <w:rPr>
          <w:sz w:val="28"/>
          <w:szCs w:val="28"/>
        </w:rPr>
      </w:pPr>
    </w:p>
    <w:p w:rsidR="00512F6D" w:rsidRDefault="00512F6D" w:rsidP="00510F91">
      <w:pPr>
        <w:pStyle w:val="Odstavecseseznamem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Čtyřnásobek je 60</w:t>
      </w:r>
    </w:p>
    <w:p w:rsidR="00510F91" w:rsidRDefault="00510F91" w:rsidP="00510F91">
      <w:pPr>
        <w:pStyle w:val="Odstavecseseznamem"/>
        <w:ind w:left="1080"/>
        <w:rPr>
          <w:sz w:val="28"/>
          <w:szCs w:val="28"/>
        </w:rPr>
      </w:pPr>
    </w:p>
    <w:p w:rsidR="00715098" w:rsidRDefault="00715098" w:rsidP="0071509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jděte všechna čísla, která dělí</w:t>
      </w:r>
      <w:r w:rsidR="00510F91">
        <w:rPr>
          <w:sz w:val="28"/>
          <w:szCs w:val="28"/>
        </w:rPr>
        <w:t xml:space="preserve"> číslo:</w:t>
      </w:r>
    </w:p>
    <w:p w:rsidR="00510F91" w:rsidRDefault="00510F91" w:rsidP="00510F91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9</w:t>
      </w:r>
      <w:r w:rsidR="00512F6D">
        <w:rPr>
          <w:sz w:val="28"/>
          <w:szCs w:val="28"/>
        </w:rPr>
        <w:tab/>
      </w:r>
      <w:r w:rsidR="00512F6D">
        <w:rPr>
          <w:sz w:val="28"/>
          <w:szCs w:val="28"/>
        </w:rPr>
        <w:tab/>
      </w:r>
      <w:r w:rsidR="00512F6D">
        <w:rPr>
          <w:sz w:val="28"/>
          <w:szCs w:val="28"/>
        </w:rPr>
        <w:tab/>
      </w:r>
      <w:r w:rsidR="00512F6D">
        <w:rPr>
          <w:sz w:val="28"/>
          <w:szCs w:val="28"/>
        </w:rPr>
        <w:tab/>
        <w:t>řešení: 9 lze vydělit 1, 9, 3</w:t>
      </w:r>
    </w:p>
    <w:p w:rsidR="00510F91" w:rsidRDefault="00510F91" w:rsidP="00510F91">
      <w:pPr>
        <w:pStyle w:val="Odstavecseseznamem"/>
        <w:ind w:left="108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7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510F91" w:rsidRPr="00510F91" w:rsidRDefault="00510F91" w:rsidP="00510F91">
      <w:pPr>
        <w:spacing w:after="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7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510F91" w:rsidRPr="00510F91" w:rsidRDefault="00510F91" w:rsidP="00510F91">
      <w:pPr>
        <w:pStyle w:val="Odstavecseseznamem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7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100</w:t>
      </w:r>
    </w:p>
    <w:p w:rsidR="00512F6D" w:rsidRPr="00512F6D" w:rsidRDefault="00512F6D" w:rsidP="00512F6D">
      <w:pPr>
        <w:pStyle w:val="Odstavecseseznamem"/>
        <w:rPr>
          <w:sz w:val="28"/>
          <w:szCs w:val="28"/>
        </w:rPr>
      </w:pPr>
    </w:p>
    <w:p w:rsidR="00510F91" w:rsidRPr="00512F6D" w:rsidRDefault="00512F6D" w:rsidP="00512F6D">
      <w:pPr>
        <w:pStyle w:val="Odstavecseseznamem"/>
        <w:numPr>
          <w:ilvl w:val="0"/>
          <w:numId w:val="7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32</w:t>
      </w:r>
    </w:p>
    <w:p w:rsidR="00510F91" w:rsidRDefault="00510F91" w:rsidP="00510F91">
      <w:pPr>
        <w:pStyle w:val="Odstavecseseznamem"/>
        <w:spacing w:after="0"/>
        <w:ind w:left="1077"/>
        <w:rPr>
          <w:sz w:val="28"/>
          <w:szCs w:val="28"/>
        </w:rPr>
      </w:pPr>
    </w:p>
    <w:p w:rsidR="00715098" w:rsidRDefault="00715098" w:rsidP="0071509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hodněte, zda první číslo je dělitelem druhého čísla</w:t>
      </w:r>
      <w:r w:rsidR="00510F91">
        <w:rPr>
          <w:sz w:val="28"/>
          <w:szCs w:val="28"/>
        </w:rPr>
        <w:t>:</w:t>
      </w:r>
    </w:p>
    <w:p w:rsidR="00512F6D" w:rsidRDefault="00510F91" w:rsidP="00512F6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8, 56</w:t>
      </w:r>
      <w:r w:rsidR="00512F6D">
        <w:rPr>
          <w:sz w:val="28"/>
          <w:szCs w:val="28"/>
        </w:rPr>
        <w:tab/>
      </w:r>
      <w:r w:rsidR="00512F6D">
        <w:rPr>
          <w:sz w:val="28"/>
          <w:szCs w:val="28"/>
        </w:rPr>
        <w:tab/>
      </w:r>
      <w:r w:rsidR="00512F6D">
        <w:rPr>
          <w:sz w:val="28"/>
          <w:szCs w:val="28"/>
        </w:rPr>
        <w:tab/>
        <w:t xml:space="preserve">řešení: 56 : 8 = 7 zbytek je nula – ano je </w:t>
      </w:r>
    </w:p>
    <w:p w:rsidR="00510F91" w:rsidRPr="00512F6D" w:rsidRDefault="00512F6D" w:rsidP="00512F6D">
      <w:pPr>
        <w:pStyle w:val="Odstavecseseznamem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F6D">
        <w:rPr>
          <w:sz w:val="28"/>
          <w:szCs w:val="28"/>
        </w:rPr>
        <w:t>dě</w:t>
      </w:r>
      <w:r>
        <w:rPr>
          <w:sz w:val="28"/>
          <w:szCs w:val="28"/>
        </w:rPr>
        <w:t>l</w:t>
      </w:r>
      <w:r w:rsidRPr="00512F6D">
        <w:rPr>
          <w:sz w:val="28"/>
          <w:szCs w:val="28"/>
        </w:rPr>
        <w:t>itelem</w:t>
      </w:r>
    </w:p>
    <w:p w:rsidR="00510F91" w:rsidRDefault="00510F91" w:rsidP="00510F91">
      <w:pPr>
        <w:pStyle w:val="Odstavecseseznamem"/>
        <w:ind w:left="108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8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12, 60</w:t>
      </w:r>
    </w:p>
    <w:p w:rsidR="00510F91" w:rsidRPr="00510F91" w:rsidRDefault="00510F91" w:rsidP="00510F91">
      <w:pPr>
        <w:spacing w:after="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8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9, 39</w:t>
      </w:r>
    </w:p>
    <w:p w:rsidR="00510F91" w:rsidRPr="00510F91" w:rsidRDefault="00510F91" w:rsidP="00510F91">
      <w:pPr>
        <w:spacing w:after="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8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3, 45</w:t>
      </w:r>
    </w:p>
    <w:p w:rsidR="00512F6D" w:rsidRPr="00512F6D" w:rsidRDefault="00512F6D" w:rsidP="00512F6D">
      <w:pPr>
        <w:pStyle w:val="Odstavecseseznamem"/>
        <w:rPr>
          <w:sz w:val="28"/>
          <w:szCs w:val="28"/>
        </w:rPr>
      </w:pPr>
    </w:p>
    <w:p w:rsidR="00512F6D" w:rsidRDefault="00512F6D" w:rsidP="00510F91">
      <w:pPr>
        <w:pStyle w:val="Odstavecseseznamem"/>
        <w:numPr>
          <w:ilvl w:val="0"/>
          <w:numId w:val="8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7, 59</w:t>
      </w:r>
    </w:p>
    <w:p w:rsidR="00512F6D" w:rsidRDefault="00512F6D" w:rsidP="00512F6D">
      <w:pPr>
        <w:rPr>
          <w:sz w:val="28"/>
          <w:szCs w:val="28"/>
        </w:rPr>
      </w:pPr>
    </w:p>
    <w:p w:rsidR="00512F6D" w:rsidRDefault="00512F6D" w:rsidP="00512F6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ypiš do „téček“ dělitele čísel:</w:t>
      </w:r>
    </w:p>
    <w:p w:rsidR="00512F6D" w:rsidRDefault="00512F6D" w:rsidP="00512F6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Řešení:</w:t>
      </w:r>
    </w:p>
    <w:p w:rsidR="00512F6D" w:rsidRPr="00512F6D" w:rsidRDefault="00512F6D" w:rsidP="00512F6D">
      <w:pPr>
        <w:pStyle w:val="Odstavecseseznamem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7347D" wp14:editId="2FA561CC">
                <wp:simplePos x="0" y="0"/>
                <wp:positionH relativeFrom="margin">
                  <wp:posOffset>2239010</wp:posOffset>
                </wp:positionH>
                <wp:positionV relativeFrom="paragraph">
                  <wp:posOffset>247015</wp:posOffset>
                </wp:positionV>
                <wp:extent cx="7620" cy="1592580"/>
                <wp:effectExtent l="0" t="0" r="30480" b="2667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59836" id="Přímá spojnice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6.3pt,19.45pt" to="176.9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7347D" wp14:editId="2FA561CC">
                <wp:simplePos x="0" y="0"/>
                <wp:positionH relativeFrom="margin">
                  <wp:posOffset>3496310</wp:posOffset>
                </wp:positionH>
                <wp:positionV relativeFrom="paragraph">
                  <wp:posOffset>178435</wp:posOffset>
                </wp:positionV>
                <wp:extent cx="7620" cy="1592580"/>
                <wp:effectExtent l="0" t="0" r="30480" b="2667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116E2" id="Přímá spojnice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5.3pt,14.05pt" to="275.9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7347D" wp14:editId="2FA561CC">
                <wp:simplePos x="0" y="0"/>
                <wp:positionH relativeFrom="margin">
                  <wp:posOffset>4936490</wp:posOffset>
                </wp:positionH>
                <wp:positionV relativeFrom="paragraph">
                  <wp:posOffset>201295</wp:posOffset>
                </wp:positionV>
                <wp:extent cx="7620" cy="1592580"/>
                <wp:effectExtent l="0" t="0" r="30480" b="2667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EEF30" id="Přímá spojnice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8.7pt,15.85pt" to="389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YFNAIAAEQEAAAOAAAAZHJzL2Uyb0RvYy54bWysU82O0zAQviPxDlbubX5Iu2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AFA46" wp14:editId="5B0FFD0F">
                <wp:simplePos x="0" y="0"/>
                <wp:positionH relativeFrom="margin">
                  <wp:posOffset>737870</wp:posOffset>
                </wp:positionH>
                <wp:positionV relativeFrom="paragraph">
                  <wp:posOffset>216535</wp:posOffset>
                </wp:positionV>
                <wp:extent cx="7620" cy="1592580"/>
                <wp:effectExtent l="0" t="0" r="30480" b="2667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49391" id="Přímá spojnice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1pt,17.05pt" to="58.7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BDD0F" wp14:editId="607C717F">
                <wp:simplePos x="0" y="0"/>
                <wp:positionH relativeFrom="column">
                  <wp:posOffset>419100</wp:posOffset>
                </wp:positionH>
                <wp:positionV relativeFrom="paragraph">
                  <wp:posOffset>222250</wp:posOffset>
                </wp:positionV>
                <wp:extent cx="800100" cy="0"/>
                <wp:effectExtent l="7620" t="8890" r="11430" b="1016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30A91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7.5pt" to="9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prJg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BDD0F" wp14:editId="607C717F">
                <wp:simplePos x="0" y="0"/>
                <wp:positionH relativeFrom="column">
                  <wp:posOffset>1896110</wp:posOffset>
                </wp:positionH>
                <wp:positionV relativeFrom="paragraph">
                  <wp:posOffset>224155</wp:posOffset>
                </wp:positionV>
                <wp:extent cx="800100" cy="0"/>
                <wp:effectExtent l="7620" t="8890" r="11430" b="1016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1E24" id="Přímá spojnic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17.65pt" to="21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BDD0F" wp14:editId="607C717F">
                <wp:simplePos x="0" y="0"/>
                <wp:positionH relativeFrom="column">
                  <wp:posOffset>3161030</wp:posOffset>
                </wp:positionH>
                <wp:positionV relativeFrom="paragraph">
                  <wp:posOffset>170815</wp:posOffset>
                </wp:positionV>
                <wp:extent cx="800100" cy="0"/>
                <wp:effectExtent l="7620" t="8890" r="11430" b="1016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CEBDC" id="Přímá spojnic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pt,13.45pt" to="311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UVJQ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BDD0F" wp14:editId="607C717F">
                <wp:simplePos x="0" y="0"/>
                <wp:positionH relativeFrom="column">
                  <wp:posOffset>4502150</wp:posOffset>
                </wp:positionH>
                <wp:positionV relativeFrom="paragraph">
                  <wp:posOffset>186055</wp:posOffset>
                </wp:positionV>
                <wp:extent cx="800100" cy="0"/>
                <wp:effectExtent l="7620" t="8890" r="11430" b="1016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6C4F3" id="Přímá spojnic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pt,14.65pt" to="41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QcJQ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"/>
            </w:pict>
          </mc:Fallback>
        </mc:AlternateContent>
      </w:r>
      <w:r>
        <w:rPr>
          <w:sz w:val="28"/>
          <w:szCs w:val="28"/>
        </w:rPr>
        <w:t xml:space="preserve">     2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</w:p>
    <w:p w:rsidR="00512F6D" w:rsidRDefault="00512F6D" w:rsidP="00512F6D">
      <w:pPr>
        <w:rPr>
          <w:sz w:val="28"/>
          <w:szCs w:val="28"/>
        </w:rPr>
      </w:pPr>
      <w:r>
        <w:rPr>
          <w:sz w:val="28"/>
          <w:szCs w:val="28"/>
        </w:rPr>
        <w:tab/>
        <w:t>: 1</w:t>
      </w:r>
      <w:r>
        <w:rPr>
          <w:sz w:val="28"/>
          <w:szCs w:val="28"/>
        </w:rPr>
        <w:tab/>
        <w:t>= 27</w:t>
      </w:r>
    </w:p>
    <w:p w:rsidR="00512F6D" w:rsidRDefault="00512F6D" w:rsidP="00512F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: 3 </w:t>
      </w:r>
      <w:r>
        <w:rPr>
          <w:sz w:val="28"/>
          <w:szCs w:val="28"/>
        </w:rPr>
        <w:tab/>
        <w:t>= 9</w:t>
      </w:r>
    </w:p>
    <w:p w:rsidR="00512F6D" w:rsidRDefault="00512F6D" w:rsidP="00512F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: 9 </w:t>
      </w:r>
      <w:r>
        <w:rPr>
          <w:sz w:val="28"/>
          <w:szCs w:val="28"/>
        </w:rPr>
        <w:tab/>
        <w:t>= 3</w:t>
      </w:r>
    </w:p>
    <w:p w:rsidR="00512F6D" w:rsidRDefault="00512F6D" w:rsidP="00512F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: 27 </w:t>
      </w:r>
      <w:r>
        <w:rPr>
          <w:sz w:val="28"/>
          <w:szCs w:val="28"/>
        </w:rPr>
        <w:tab/>
        <w:t>= 1</w:t>
      </w:r>
    </w:p>
    <w:p w:rsidR="00512F6D" w:rsidRDefault="00512F6D" w:rsidP="00512F6D">
      <w:pPr>
        <w:rPr>
          <w:sz w:val="28"/>
          <w:szCs w:val="28"/>
        </w:rPr>
      </w:pPr>
      <w:r>
        <w:rPr>
          <w:sz w:val="28"/>
          <w:szCs w:val="28"/>
        </w:rPr>
        <w:t>Dělitele: 1, 3, 9, 27</w:t>
      </w:r>
    </w:p>
    <w:p w:rsidR="00512F6D" w:rsidRDefault="00512F6D" w:rsidP="00512F6D">
      <w:pPr>
        <w:rPr>
          <w:sz w:val="28"/>
          <w:szCs w:val="28"/>
        </w:rPr>
      </w:pPr>
    </w:p>
    <w:p w:rsidR="00BA1936" w:rsidRPr="0081735A" w:rsidRDefault="00BA1936" w:rsidP="00BA1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klady na procvičení pro ty, kteří si ještě chtějí započítat:</w:t>
      </w:r>
    </w:p>
    <w:p w:rsidR="00715098" w:rsidRPr="00BA1936" w:rsidRDefault="00BA1936" w:rsidP="00BA193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BA1936">
        <w:rPr>
          <w:sz w:val="28"/>
          <w:szCs w:val="28"/>
        </w:rPr>
        <w:t>M</w:t>
      </w:r>
      <w:r w:rsidR="00715098" w:rsidRPr="00BA1936">
        <w:rPr>
          <w:sz w:val="28"/>
          <w:szCs w:val="28"/>
        </w:rPr>
        <w:t>ilan přečetl v průměru víc než jednu knihu za měsíc. Celkem jich přečetl méně než 20 a jejich počet byl dělitelný šesti. Kolik knih přečetl za rok?</w:t>
      </w:r>
    </w:p>
    <w:p w:rsidR="00510F91" w:rsidRDefault="00510F91" w:rsidP="00510F91">
      <w:pPr>
        <w:pStyle w:val="Odstavecseseznamem"/>
        <w:rPr>
          <w:sz w:val="28"/>
          <w:szCs w:val="28"/>
        </w:rPr>
      </w:pPr>
    </w:p>
    <w:p w:rsidR="00510F91" w:rsidRDefault="00510F91" w:rsidP="00510F91">
      <w:pPr>
        <w:pStyle w:val="Odstavecseseznamem"/>
        <w:rPr>
          <w:sz w:val="28"/>
          <w:szCs w:val="28"/>
        </w:rPr>
      </w:pPr>
    </w:p>
    <w:p w:rsidR="00510F91" w:rsidRDefault="00510F91" w:rsidP="00510F91">
      <w:pPr>
        <w:pStyle w:val="Odstavecseseznamem"/>
        <w:rPr>
          <w:sz w:val="28"/>
          <w:szCs w:val="28"/>
        </w:rPr>
      </w:pPr>
    </w:p>
    <w:p w:rsidR="00510F91" w:rsidRDefault="00510F91" w:rsidP="00510F91">
      <w:pPr>
        <w:pStyle w:val="Odstavecseseznamem"/>
        <w:rPr>
          <w:sz w:val="28"/>
          <w:szCs w:val="28"/>
        </w:rPr>
      </w:pPr>
    </w:p>
    <w:p w:rsidR="00510F91" w:rsidRDefault="00715098" w:rsidP="00510F9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 obci je postaveno více než 150 a méně </w:t>
      </w:r>
      <w:r w:rsidR="00510F91">
        <w:rPr>
          <w:sz w:val="28"/>
          <w:szCs w:val="28"/>
        </w:rPr>
        <w:t>než 170 domů. Jejich počet je dě</w:t>
      </w:r>
      <w:r>
        <w:rPr>
          <w:sz w:val="28"/>
          <w:szCs w:val="28"/>
        </w:rPr>
        <w:t>litelný 24. Kolik domů má obec?</w:t>
      </w:r>
    </w:p>
    <w:p w:rsidR="00510F91" w:rsidRDefault="00510F91" w:rsidP="00510F91">
      <w:pPr>
        <w:ind w:left="360"/>
        <w:rPr>
          <w:sz w:val="28"/>
          <w:szCs w:val="28"/>
        </w:rPr>
      </w:pPr>
    </w:p>
    <w:p w:rsidR="005854DC" w:rsidRDefault="005854DC" w:rsidP="00510F91">
      <w:pPr>
        <w:ind w:left="36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teré číslo je větší a o kolik: pětinásobek čísl 162 nebo šestinásobek čísla 135?</w:t>
      </w:r>
    </w:p>
    <w:p w:rsidR="00510F91" w:rsidRDefault="00510F91" w:rsidP="00510F91">
      <w:pPr>
        <w:pStyle w:val="Odstavecseseznamem"/>
        <w:rPr>
          <w:sz w:val="28"/>
          <w:szCs w:val="28"/>
        </w:rPr>
      </w:pPr>
    </w:p>
    <w:p w:rsidR="005854DC" w:rsidRDefault="005854DC" w:rsidP="00510F91">
      <w:pPr>
        <w:pStyle w:val="Odstavecseseznamem"/>
        <w:rPr>
          <w:sz w:val="28"/>
          <w:szCs w:val="28"/>
        </w:rPr>
      </w:pPr>
    </w:p>
    <w:p w:rsidR="005854DC" w:rsidRDefault="005854DC" w:rsidP="00510F91">
      <w:pPr>
        <w:pStyle w:val="Odstavecseseznamem"/>
        <w:rPr>
          <w:sz w:val="28"/>
          <w:szCs w:val="28"/>
        </w:rPr>
      </w:pPr>
    </w:p>
    <w:p w:rsidR="005854DC" w:rsidRPr="00510F91" w:rsidRDefault="005854DC" w:rsidP="00510F91">
      <w:pPr>
        <w:pStyle w:val="Odstavecseseznamem"/>
        <w:rPr>
          <w:sz w:val="28"/>
          <w:szCs w:val="28"/>
        </w:rPr>
      </w:pPr>
    </w:p>
    <w:p w:rsidR="00510F91" w:rsidRDefault="005854DC" w:rsidP="00510F9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 závodům se přihlásilo 35 žáků. Mají běžet ve stejně velkých skupinách. Kolik žáků může být ve skupině?</w:t>
      </w:r>
    </w:p>
    <w:p w:rsidR="005854DC" w:rsidRDefault="005854DC" w:rsidP="005854DC">
      <w:pPr>
        <w:pStyle w:val="Odstavecseseznamem"/>
        <w:rPr>
          <w:sz w:val="28"/>
          <w:szCs w:val="28"/>
        </w:rPr>
      </w:pPr>
    </w:p>
    <w:p w:rsidR="005854DC" w:rsidRDefault="005854DC" w:rsidP="005854DC">
      <w:pPr>
        <w:pStyle w:val="Odstavecseseznamem"/>
        <w:rPr>
          <w:sz w:val="28"/>
          <w:szCs w:val="28"/>
        </w:rPr>
      </w:pPr>
    </w:p>
    <w:p w:rsidR="005854DC" w:rsidRPr="009B5E56" w:rsidRDefault="005854DC" w:rsidP="009B5E56">
      <w:pPr>
        <w:rPr>
          <w:sz w:val="28"/>
          <w:szCs w:val="28"/>
        </w:rPr>
      </w:pPr>
    </w:p>
    <w:p w:rsidR="00715098" w:rsidRDefault="00E53A7E" w:rsidP="0071509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510F91">
        <w:rPr>
          <w:sz w:val="28"/>
          <w:szCs w:val="28"/>
        </w:rPr>
        <w:t>Doplňte do Vennových diagramů čísla</w:t>
      </w:r>
      <w:r w:rsidR="00715098" w:rsidRPr="00510F91">
        <w:rPr>
          <w:sz w:val="28"/>
          <w:szCs w:val="28"/>
        </w:rPr>
        <w:t xml:space="preserve"> od 1 do 40</w:t>
      </w:r>
      <w:r w:rsidRPr="00510F91">
        <w:rPr>
          <w:sz w:val="28"/>
          <w:szCs w:val="28"/>
        </w:rPr>
        <w:t>:</w:t>
      </w:r>
    </w:p>
    <w:p w:rsidR="00BA1936" w:rsidRPr="00510F91" w:rsidRDefault="00BA1936" w:rsidP="00BA1936">
      <w:pPr>
        <w:pStyle w:val="Odstavecseseznamem"/>
        <w:rPr>
          <w:sz w:val="28"/>
          <w:szCs w:val="28"/>
        </w:rPr>
      </w:pPr>
    </w:p>
    <w:p w:rsidR="000C6F50" w:rsidRDefault="00E53A7E" w:rsidP="005854DC">
      <w:pPr>
        <w:pStyle w:val="Odstavecseseznamem"/>
        <w:rPr>
          <w:sz w:val="28"/>
          <w:szCs w:val="28"/>
        </w:rPr>
      </w:pPr>
      <w:r w:rsidRPr="00E53A7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2540</wp:posOffset>
            </wp:positionV>
            <wp:extent cx="4701540" cy="3261360"/>
            <wp:effectExtent l="0" t="0" r="0" b="15240"/>
            <wp:wrapNone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45" w:rsidRDefault="00BA1936" w:rsidP="000C6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C6F50" w:rsidRDefault="000C6F50" w:rsidP="000C6F50">
      <w:pPr>
        <w:rPr>
          <w:sz w:val="28"/>
          <w:szCs w:val="28"/>
        </w:rPr>
      </w:pPr>
    </w:p>
    <w:p w:rsidR="00BA1936" w:rsidRDefault="00BA1936" w:rsidP="000C6F50">
      <w:pPr>
        <w:rPr>
          <w:sz w:val="28"/>
          <w:szCs w:val="28"/>
        </w:rPr>
      </w:pPr>
    </w:p>
    <w:p w:rsidR="00BA1936" w:rsidRPr="00BA1936" w:rsidRDefault="00BA1936" w:rsidP="00BA1936">
      <w:pPr>
        <w:rPr>
          <w:sz w:val="28"/>
          <w:szCs w:val="28"/>
        </w:rPr>
      </w:pPr>
    </w:p>
    <w:p w:rsidR="00BA1936" w:rsidRPr="00BA1936" w:rsidRDefault="00BA1936" w:rsidP="00BA1936">
      <w:pPr>
        <w:rPr>
          <w:sz w:val="28"/>
          <w:szCs w:val="28"/>
        </w:rPr>
      </w:pPr>
    </w:p>
    <w:p w:rsidR="00BA1936" w:rsidRPr="00BA1936" w:rsidRDefault="00BA1936" w:rsidP="00BA1936">
      <w:pPr>
        <w:rPr>
          <w:sz w:val="28"/>
          <w:szCs w:val="28"/>
        </w:rPr>
      </w:pPr>
    </w:p>
    <w:p w:rsidR="00BA1936" w:rsidRPr="00BA1936" w:rsidRDefault="00BA1936" w:rsidP="00BA1936">
      <w:pPr>
        <w:rPr>
          <w:sz w:val="28"/>
          <w:szCs w:val="28"/>
        </w:rPr>
      </w:pPr>
    </w:p>
    <w:p w:rsidR="00BA1936" w:rsidRPr="00BA1936" w:rsidRDefault="00BA1936" w:rsidP="00BA1936">
      <w:pPr>
        <w:rPr>
          <w:sz w:val="28"/>
          <w:szCs w:val="28"/>
        </w:rPr>
      </w:pPr>
    </w:p>
    <w:p w:rsidR="00BA1936" w:rsidRDefault="00BA1936" w:rsidP="00BA1936">
      <w:pPr>
        <w:rPr>
          <w:sz w:val="28"/>
          <w:szCs w:val="28"/>
        </w:rPr>
      </w:pPr>
    </w:p>
    <w:p w:rsidR="000C6F50" w:rsidRDefault="00BA1936" w:rsidP="00BA1936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BA1936" w:rsidRDefault="00BA1936" w:rsidP="00BA1936">
      <w:pPr>
        <w:tabs>
          <w:tab w:val="left" w:pos="2460"/>
        </w:tabs>
        <w:rPr>
          <w:sz w:val="28"/>
          <w:szCs w:val="28"/>
        </w:rPr>
      </w:pPr>
    </w:p>
    <w:p w:rsidR="009B5E56" w:rsidRDefault="009B5E56" w:rsidP="00BA1936">
      <w:pPr>
        <w:tabs>
          <w:tab w:val="left" w:pos="2460"/>
        </w:tabs>
        <w:rPr>
          <w:sz w:val="28"/>
          <w:szCs w:val="28"/>
        </w:rPr>
      </w:pPr>
    </w:p>
    <w:p w:rsidR="00BA1936" w:rsidRPr="0081735A" w:rsidRDefault="00BA1936" w:rsidP="00BA19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Řešení - příklady na procvičení pro všechny:</w:t>
      </w: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ypočítejte:</w:t>
      </w:r>
    </w:p>
    <w:p w:rsidR="00BA1936" w:rsidRDefault="00BA1936" w:rsidP="00BA1936">
      <w:pPr>
        <w:pStyle w:val="Odstavecseseznamem"/>
        <w:rPr>
          <w:b/>
          <w:sz w:val="28"/>
          <w:szCs w:val="28"/>
        </w:rPr>
      </w:pPr>
      <w:r>
        <w:rPr>
          <w:sz w:val="28"/>
          <w:szCs w:val="28"/>
        </w:rPr>
        <w:t xml:space="preserve">4 734 : 6 = </w:t>
      </w:r>
      <w:r w:rsidRPr="00BA1936">
        <w:rPr>
          <w:b/>
          <w:sz w:val="28"/>
          <w:szCs w:val="28"/>
        </w:rPr>
        <w:t>7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9 280 : 5 =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9 8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 681 : 3 = </w:t>
      </w:r>
      <w:r>
        <w:rPr>
          <w:b/>
          <w:sz w:val="28"/>
          <w:szCs w:val="28"/>
        </w:rPr>
        <w:t>5 227</w:t>
      </w:r>
    </w:p>
    <w:p w:rsidR="00BA1936" w:rsidRPr="00BA1936" w:rsidRDefault="00BA1936" w:rsidP="00BA1936">
      <w:pPr>
        <w:pStyle w:val="Odstavecseseznamem"/>
        <w:rPr>
          <w:b/>
          <w:sz w:val="28"/>
          <w:szCs w:val="28"/>
        </w:rPr>
      </w:pPr>
    </w:p>
    <w:p w:rsidR="00BA1936" w:rsidRDefault="00BA1936" w:rsidP="00BA1936">
      <w:pPr>
        <w:pStyle w:val="Odstavecseseznamem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Určete číslo, jehož </w:t>
      </w:r>
    </w:p>
    <w:p w:rsidR="00BA1936" w:rsidRDefault="00BA1936" w:rsidP="00BA1936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ětinásobek je 100     </w:t>
      </w:r>
      <w:r>
        <w:rPr>
          <w:sz w:val="28"/>
          <w:szCs w:val="28"/>
        </w:rPr>
        <w:tab/>
        <w:t>řešení: 100 : 5 = 20, je to číslo 20</w:t>
      </w:r>
    </w:p>
    <w:p w:rsidR="00BA1936" w:rsidRDefault="00BA1936" w:rsidP="00BA1936">
      <w:pPr>
        <w:pStyle w:val="Odstavecseseznamem"/>
        <w:ind w:left="1080"/>
        <w:rPr>
          <w:sz w:val="28"/>
          <w:szCs w:val="28"/>
        </w:rPr>
      </w:pPr>
    </w:p>
    <w:p w:rsidR="00BA1936" w:rsidRPr="00BA1936" w:rsidRDefault="00BA1936" w:rsidP="00BA1936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Sedminásobek je 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936">
        <w:rPr>
          <w:b/>
          <w:sz w:val="28"/>
          <w:szCs w:val="28"/>
        </w:rPr>
        <w:t xml:space="preserve">91 : 7 = </w:t>
      </w:r>
      <w:r w:rsidRPr="00AF68A5">
        <w:rPr>
          <w:b/>
          <w:sz w:val="28"/>
          <w:szCs w:val="28"/>
          <w:u w:val="single"/>
        </w:rPr>
        <w:t>13</w:t>
      </w:r>
    </w:p>
    <w:p w:rsidR="00BA1936" w:rsidRDefault="00BA1936" w:rsidP="00BA1936">
      <w:pPr>
        <w:pStyle w:val="Odstavecseseznamem"/>
        <w:ind w:left="1080"/>
        <w:rPr>
          <w:sz w:val="28"/>
          <w:szCs w:val="28"/>
        </w:rPr>
      </w:pPr>
    </w:p>
    <w:p w:rsidR="00BA1936" w:rsidRPr="00BA1936" w:rsidRDefault="00BA1936" w:rsidP="00BA1936">
      <w:pPr>
        <w:pStyle w:val="Odstavecseseznamem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Dvojnásobek je 1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936">
        <w:rPr>
          <w:b/>
          <w:sz w:val="28"/>
          <w:szCs w:val="28"/>
        </w:rPr>
        <w:t xml:space="preserve">118 : 2 = </w:t>
      </w:r>
      <w:r w:rsidRPr="00AF68A5">
        <w:rPr>
          <w:b/>
          <w:sz w:val="28"/>
          <w:szCs w:val="28"/>
          <w:u w:val="single"/>
        </w:rPr>
        <w:t>59</w:t>
      </w:r>
    </w:p>
    <w:p w:rsidR="00BA1936" w:rsidRPr="00510F91" w:rsidRDefault="00BA1936" w:rsidP="00BA1936">
      <w:pPr>
        <w:spacing w:after="0"/>
        <w:rPr>
          <w:sz w:val="28"/>
          <w:szCs w:val="28"/>
        </w:rPr>
      </w:pPr>
    </w:p>
    <w:p w:rsidR="00BA1936" w:rsidRPr="00BA1936" w:rsidRDefault="00BA1936" w:rsidP="00BA1936">
      <w:pPr>
        <w:pStyle w:val="Odstavecseseznamem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Trojnásobek je 1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936">
        <w:rPr>
          <w:b/>
          <w:sz w:val="28"/>
          <w:szCs w:val="28"/>
        </w:rPr>
        <w:t xml:space="preserve">156 : 3= </w:t>
      </w:r>
      <w:r w:rsidRPr="00AF68A5">
        <w:rPr>
          <w:b/>
          <w:sz w:val="28"/>
          <w:szCs w:val="28"/>
          <w:u w:val="single"/>
        </w:rPr>
        <w:t>52</w:t>
      </w:r>
    </w:p>
    <w:p w:rsidR="00BA1936" w:rsidRPr="00512F6D" w:rsidRDefault="00BA1936" w:rsidP="00BA1936">
      <w:pPr>
        <w:pStyle w:val="Odstavecseseznamem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Čtyřnásobek je 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936">
        <w:rPr>
          <w:b/>
          <w:sz w:val="28"/>
          <w:szCs w:val="28"/>
        </w:rPr>
        <w:t xml:space="preserve">60 : 4 = </w:t>
      </w:r>
      <w:r w:rsidRPr="00AF68A5">
        <w:rPr>
          <w:b/>
          <w:sz w:val="28"/>
          <w:szCs w:val="28"/>
          <w:u w:val="single"/>
        </w:rPr>
        <w:t>15</w:t>
      </w:r>
    </w:p>
    <w:p w:rsidR="00BA1936" w:rsidRDefault="00BA1936" w:rsidP="00BA1936">
      <w:pPr>
        <w:pStyle w:val="Odstavecseseznamem"/>
        <w:ind w:left="1080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jděte všechna čísla, která dělí číslo:</w:t>
      </w:r>
    </w:p>
    <w:p w:rsidR="00BA1936" w:rsidRPr="00AF68A5" w:rsidRDefault="00BA1936" w:rsidP="00BA1936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5E56">
        <w:rPr>
          <w:b/>
          <w:sz w:val="28"/>
          <w:szCs w:val="28"/>
        </w:rPr>
        <w:t>řešení: 9 lze vydělit 1, 9, 3</w:t>
      </w:r>
    </w:p>
    <w:p w:rsidR="00BA1936" w:rsidRDefault="00BA1936" w:rsidP="00BA1936">
      <w:pPr>
        <w:pStyle w:val="Odstavecseseznamem"/>
        <w:ind w:left="1080"/>
        <w:rPr>
          <w:sz w:val="28"/>
          <w:szCs w:val="28"/>
        </w:rPr>
      </w:pPr>
    </w:p>
    <w:p w:rsidR="00BA1936" w:rsidRPr="00AF68A5" w:rsidRDefault="00BA1936" w:rsidP="00BA1936">
      <w:pPr>
        <w:pStyle w:val="Odstavecseseznamem"/>
        <w:numPr>
          <w:ilvl w:val="0"/>
          <w:numId w:val="7"/>
        </w:numPr>
        <w:spacing w:after="0"/>
        <w:ind w:left="1077" w:hanging="357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 w:rsidRPr="00AF68A5">
        <w:rPr>
          <w:b/>
          <w:sz w:val="28"/>
          <w:szCs w:val="28"/>
        </w:rPr>
        <w:t xml:space="preserve">14 lze vydělit 1, 14, </w:t>
      </w:r>
      <w:r w:rsidR="00AF68A5">
        <w:rPr>
          <w:b/>
          <w:sz w:val="28"/>
          <w:szCs w:val="28"/>
        </w:rPr>
        <w:t>2</w:t>
      </w:r>
      <w:r w:rsidR="00AF68A5" w:rsidRPr="00AF68A5">
        <w:rPr>
          <w:b/>
          <w:sz w:val="28"/>
          <w:szCs w:val="28"/>
        </w:rPr>
        <w:t>, 7</w:t>
      </w:r>
    </w:p>
    <w:p w:rsidR="00BA1936" w:rsidRPr="00510F91" w:rsidRDefault="00BA1936" w:rsidP="00BA1936">
      <w:pPr>
        <w:spacing w:after="0"/>
        <w:rPr>
          <w:sz w:val="28"/>
          <w:szCs w:val="28"/>
        </w:rPr>
      </w:pPr>
    </w:p>
    <w:p w:rsidR="00BA1936" w:rsidRPr="00AF68A5" w:rsidRDefault="00BA1936" w:rsidP="00BA1936">
      <w:pPr>
        <w:pStyle w:val="Odstavecseseznamem"/>
        <w:numPr>
          <w:ilvl w:val="0"/>
          <w:numId w:val="7"/>
        </w:numPr>
        <w:spacing w:after="0"/>
        <w:ind w:left="1077" w:hanging="357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 w:rsidRPr="00AF68A5">
        <w:rPr>
          <w:b/>
          <w:sz w:val="28"/>
          <w:szCs w:val="28"/>
        </w:rPr>
        <w:t>20 lze vydělit 1,20,2,10,4,5</w:t>
      </w:r>
    </w:p>
    <w:p w:rsidR="00BA1936" w:rsidRPr="00AF68A5" w:rsidRDefault="00BA1936" w:rsidP="00BA1936">
      <w:pPr>
        <w:pStyle w:val="Odstavecseseznamem"/>
        <w:rPr>
          <w:b/>
          <w:sz w:val="28"/>
          <w:szCs w:val="28"/>
        </w:rPr>
      </w:pPr>
    </w:p>
    <w:p w:rsidR="00BA1936" w:rsidRPr="00AF68A5" w:rsidRDefault="00BA1936" w:rsidP="00BA1936">
      <w:pPr>
        <w:pStyle w:val="Odstavecseseznamem"/>
        <w:numPr>
          <w:ilvl w:val="0"/>
          <w:numId w:val="7"/>
        </w:numPr>
        <w:spacing w:after="0"/>
        <w:ind w:left="1077" w:hanging="357"/>
        <w:rPr>
          <w:b/>
          <w:sz w:val="28"/>
          <w:szCs w:val="28"/>
        </w:rPr>
      </w:pPr>
      <w:r>
        <w:rPr>
          <w:sz w:val="28"/>
          <w:szCs w:val="28"/>
        </w:rPr>
        <w:t>100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 w:rsidRPr="00AF68A5">
        <w:rPr>
          <w:b/>
          <w:sz w:val="28"/>
          <w:szCs w:val="28"/>
        </w:rPr>
        <w:t>100 lze vydělit 1,100,2,50,4,25,5,20,10</w:t>
      </w:r>
    </w:p>
    <w:p w:rsidR="00BA1936" w:rsidRPr="00512F6D" w:rsidRDefault="00BA1936" w:rsidP="00BA1936">
      <w:pPr>
        <w:pStyle w:val="Odstavecseseznamem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7"/>
        </w:numPr>
        <w:spacing w:after="0"/>
        <w:ind w:left="1077" w:hanging="357"/>
        <w:rPr>
          <w:b/>
          <w:sz w:val="28"/>
          <w:szCs w:val="28"/>
        </w:rPr>
      </w:pPr>
      <w:r>
        <w:rPr>
          <w:sz w:val="28"/>
          <w:szCs w:val="28"/>
        </w:rPr>
        <w:t>32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b/>
          <w:sz w:val="28"/>
          <w:szCs w:val="28"/>
        </w:rPr>
        <w:t>32 lze vydělit 1,32,2,16,4,8</w:t>
      </w:r>
    </w:p>
    <w:p w:rsidR="00AF68A5" w:rsidRPr="00AF68A5" w:rsidRDefault="00AF68A5" w:rsidP="00AF68A5">
      <w:pPr>
        <w:pStyle w:val="Odstavecseseznamem"/>
        <w:rPr>
          <w:b/>
          <w:sz w:val="28"/>
          <w:szCs w:val="28"/>
        </w:rPr>
      </w:pPr>
    </w:p>
    <w:p w:rsidR="00AF68A5" w:rsidRPr="00AF68A5" w:rsidRDefault="00AF68A5" w:rsidP="00AF68A5">
      <w:pPr>
        <w:pStyle w:val="Odstavecseseznamem"/>
        <w:spacing w:after="0"/>
        <w:ind w:left="1077"/>
        <w:rPr>
          <w:b/>
          <w:sz w:val="28"/>
          <w:szCs w:val="28"/>
        </w:rPr>
      </w:pPr>
      <w:r>
        <w:rPr>
          <w:b/>
          <w:sz w:val="28"/>
          <w:szCs w:val="28"/>
        </w:rPr>
        <w:t>Nic se neděje, pokud jsi nenašel všechny dělitele, ale pouze některé!</w:t>
      </w:r>
    </w:p>
    <w:p w:rsidR="00BA1936" w:rsidRDefault="00BA1936" w:rsidP="00BA1936">
      <w:pPr>
        <w:pStyle w:val="Odstavecseseznamem"/>
        <w:spacing w:after="0"/>
        <w:ind w:left="1077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ozhodněte, zda první číslo je dělitelem druhého čísla:</w:t>
      </w:r>
    </w:p>
    <w:p w:rsidR="00BA1936" w:rsidRPr="0051616B" w:rsidRDefault="00BA1936" w:rsidP="00BA1936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8, 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616B">
        <w:rPr>
          <w:b/>
          <w:sz w:val="28"/>
          <w:szCs w:val="28"/>
        </w:rPr>
        <w:t xml:space="preserve">řešení: 56 : 8 = 7 zbytek je nula – ano je </w:t>
      </w:r>
    </w:p>
    <w:p w:rsidR="00BA1936" w:rsidRPr="0051616B" w:rsidRDefault="00BA1936" w:rsidP="00BA1936">
      <w:pPr>
        <w:pStyle w:val="Odstavecseseznamem"/>
        <w:ind w:left="1080"/>
        <w:rPr>
          <w:b/>
          <w:sz w:val="28"/>
          <w:szCs w:val="28"/>
        </w:rPr>
      </w:pPr>
      <w:r w:rsidRPr="0051616B">
        <w:rPr>
          <w:b/>
          <w:sz w:val="28"/>
          <w:szCs w:val="28"/>
        </w:rPr>
        <w:tab/>
      </w:r>
      <w:r w:rsidRPr="0051616B">
        <w:rPr>
          <w:b/>
          <w:sz w:val="28"/>
          <w:szCs w:val="28"/>
        </w:rPr>
        <w:tab/>
      </w:r>
      <w:r w:rsidRPr="0051616B">
        <w:rPr>
          <w:b/>
          <w:sz w:val="28"/>
          <w:szCs w:val="28"/>
        </w:rPr>
        <w:tab/>
      </w:r>
      <w:r w:rsidRPr="0051616B">
        <w:rPr>
          <w:b/>
          <w:sz w:val="28"/>
          <w:szCs w:val="28"/>
        </w:rPr>
        <w:tab/>
        <w:t>dělitelem</w:t>
      </w:r>
    </w:p>
    <w:p w:rsidR="00BA1936" w:rsidRDefault="00BA1936" w:rsidP="00BA1936">
      <w:pPr>
        <w:pStyle w:val="Odstavecseseznamem"/>
        <w:ind w:left="1080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8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12, 60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 w:rsidRPr="0051616B">
        <w:rPr>
          <w:b/>
          <w:sz w:val="28"/>
          <w:szCs w:val="28"/>
        </w:rPr>
        <w:t>60 : 12 = 5 (zb. 0) – ano je dělitelem</w:t>
      </w:r>
    </w:p>
    <w:p w:rsidR="00BA1936" w:rsidRPr="00510F91" w:rsidRDefault="00BA1936" w:rsidP="00BA1936">
      <w:pPr>
        <w:spacing w:after="0"/>
        <w:rPr>
          <w:sz w:val="28"/>
          <w:szCs w:val="28"/>
        </w:rPr>
      </w:pPr>
    </w:p>
    <w:p w:rsidR="00BA1936" w:rsidRPr="0051616B" w:rsidRDefault="00BA1936" w:rsidP="00BA1936">
      <w:pPr>
        <w:pStyle w:val="Odstavecseseznamem"/>
        <w:numPr>
          <w:ilvl w:val="0"/>
          <w:numId w:val="8"/>
        </w:numPr>
        <w:spacing w:after="0"/>
        <w:ind w:left="1077" w:hanging="357"/>
        <w:rPr>
          <w:b/>
          <w:sz w:val="28"/>
          <w:szCs w:val="28"/>
        </w:rPr>
      </w:pPr>
      <w:r>
        <w:rPr>
          <w:sz w:val="28"/>
          <w:szCs w:val="28"/>
        </w:rPr>
        <w:t>9, 39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 w:rsidRPr="0051616B">
        <w:rPr>
          <w:b/>
          <w:sz w:val="28"/>
          <w:szCs w:val="28"/>
        </w:rPr>
        <w:t>39 : 9 = 4 (zb. 3) – ne, není dělitelem</w:t>
      </w:r>
    </w:p>
    <w:p w:rsidR="00BA1936" w:rsidRPr="00510F91" w:rsidRDefault="00BA1936" w:rsidP="00BA1936">
      <w:pPr>
        <w:spacing w:after="0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8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3, 45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 w:rsidRPr="0051616B">
        <w:rPr>
          <w:b/>
          <w:sz w:val="28"/>
          <w:szCs w:val="28"/>
        </w:rPr>
        <w:t>45 : 3 = 15 (zb. 0) – ano je dělitelem</w:t>
      </w:r>
    </w:p>
    <w:p w:rsidR="00BA1936" w:rsidRPr="00512F6D" w:rsidRDefault="00BA1936" w:rsidP="00BA1936">
      <w:pPr>
        <w:pStyle w:val="Odstavecseseznamem"/>
        <w:rPr>
          <w:sz w:val="28"/>
          <w:szCs w:val="28"/>
        </w:rPr>
      </w:pPr>
    </w:p>
    <w:p w:rsidR="00BA1936" w:rsidRPr="0051616B" w:rsidRDefault="00BA1936" w:rsidP="00BA1936">
      <w:pPr>
        <w:pStyle w:val="Odstavecseseznamem"/>
        <w:numPr>
          <w:ilvl w:val="0"/>
          <w:numId w:val="8"/>
        </w:numPr>
        <w:spacing w:after="0"/>
        <w:ind w:left="1077" w:hanging="357"/>
        <w:rPr>
          <w:b/>
          <w:sz w:val="28"/>
          <w:szCs w:val="28"/>
        </w:rPr>
      </w:pPr>
      <w:r>
        <w:rPr>
          <w:sz w:val="28"/>
          <w:szCs w:val="28"/>
        </w:rPr>
        <w:t>7, 59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bookmarkStart w:id="0" w:name="_GoBack"/>
      <w:r w:rsidR="00AF68A5" w:rsidRPr="0051616B">
        <w:rPr>
          <w:b/>
          <w:sz w:val="28"/>
          <w:szCs w:val="28"/>
        </w:rPr>
        <w:t>59 : 7 = 8 (zb. 3) – ne, není dělitelem</w:t>
      </w:r>
    </w:p>
    <w:bookmarkEnd w:id="0"/>
    <w:p w:rsidR="00BA1936" w:rsidRDefault="00BA1936" w:rsidP="00BA1936">
      <w:pPr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ypiš do „téček“ dělitele čísel:</w:t>
      </w:r>
    </w:p>
    <w:p w:rsidR="00BA1936" w:rsidRDefault="00BA1936" w:rsidP="00BA193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Řešení:</w:t>
      </w:r>
    </w:p>
    <w:p w:rsidR="00BA1936" w:rsidRPr="00512F6D" w:rsidRDefault="00BA1936" w:rsidP="00BA1936">
      <w:pPr>
        <w:pStyle w:val="Odstavecseseznamem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0BC2B" wp14:editId="5A8FAED6">
                <wp:simplePos x="0" y="0"/>
                <wp:positionH relativeFrom="margin">
                  <wp:posOffset>2239010</wp:posOffset>
                </wp:positionH>
                <wp:positionV relativeFrom="paragraph">
                  <wp:posOffset>247015</wp:posOffset>
                </wp:positionV>
                <wp:extent cx="7620" cy="1592580"/>
                <wp:effectExtent l="0" t="0" r="30480" b="2667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65A9" id="Přímá spojnice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6.3pt,19.45pt" to="176.9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7vNAIAAEQEAAAOAAAAZHJzL2Uyb0RvYy54bWysU82O0zAQviPxDlbubX5Iu2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333330" wp14:editId="283FA469">
                <wp:simplePos x="0" y="0"/>
                <wp:positionH relativeFrom="margin">
                  <wp:posOffset>3496310</wp:posOffset>
                </wp:positionH>
                <wp:positionV relativeFrom="paragraph">
                  <wp:posOffset>178435</wp:posOffset>
                </wp:positionV>
                <wp:extent cx="7620" cy="1592580"/>
                <wp:effectExtent l="0" t="0" r="30480" b="2667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060F9" id="Přímá spojnice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5.3pt,14.05pt" to="275.9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J3NAIAAEQEAAAOAAAAZHJzL2Uyb0RvYy54bWysU82O0zAQviPxDlbubX5Iu2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3202B" wp14:editId="2345EB2A">
                <wp:simplePos x="0" y="0"/>
                <wp:positionH relativeFrom="margin">
                  <wp:posOffset>4936490</wp:posOffset>
                </wp:positionH>
                <wp:positionV relativeFrom="paragraph">
                  <wp:posOffset>201295</wp:posOffset>
                </wp:positionV>
                <wp:extent cx="7620" cy="1592580"/>
                <wp:effectExtent l="0" t="0" r="30480" b="2667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5453A" id="Přímá spojnice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8.7pt,15.85pt" to="389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B600E" wp14:editId="6880E2F5">
                <wp:simplePos x="0" y="0"/>
                <wp:positionH relativeFrom="margin">
                  <wp:posOffset>737870</wp:posOffset>
                </wp:positionH>
                <wp:positionV relativeFrom="paragraph">
                  <wp:posOffset>216535</wp:posOffset>
                </wp:positionV>
                <wp:extent cx="7620" cy="1592580"/>
                <wp:effectExtent l="0" t="0" r="30480" b="2667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4C823" id="Přímá spojnice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1pt,17.05pt" to="58.7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mONAIAAEQEAAAOAAAAZHJzL2Uyb0RvYy54bWysU82O0zAQviPxDlbubX5Iu2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FC418" wp14:editId="2D62A68F">
                <wp:simplePos x="0" y="0"/>
                <wp:positionH relativeFrom="column">
                  <wp:posOffset>419100</wp:posOffset>
                </wp:positionH>
                <wp:positionV relativeFrom="paragraph">
                  <wp:posOffset>222250</wp:posOffset>
                </wp:positionV>
                <wp:extent cx="800100" cy="0"/>
                <wp:effectExtent l="7620" t="8890" r="11430" b="1016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691B7" id="Přímá spojnic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7.5pt" to="9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z9JgIAADY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C8D9F" wp14:editId="5CF1E626">
                <wp:simplePos x="0" y="0"/>
                <wp:positionH relativeFrom="column">
                  <wp:posOffset>1896110</wp:posOffset>
                </wp:positionH>
                <wp:positionV relativeFrom="paragraph">
                  <wp:posOffset>224155</wp:posOffset>
                </wp:positionV>
                <wp:extent cx="800100" cy="0"/>
                <wp:effectExtent l="7620" t="8890" r="11430" b="1016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468F1" id="Přímá spojnic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17.65pt" to="21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73465" wp14:editId="6041D271">
                <wp:simplePos x="0" y="0"/>
                <wp:positionH relativeFrom="column">
                  <wp:posOffset>3161030</wp:posOffset>
                </wp:positionH>
                <wp:positionV relativeFrom="paragraph">
                  <wp:posOffset>170815</wp:posOffset>
                </wp:positionV>
                <wp:extent cx="800100" cy="0"/>
                <wp:effectExtent l="7620" t="8890" r="11430" b="1016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1D9EE" id="Přímá spojnic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pt,13.45pt" to="311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32B64" wp14:editId="3E147C36">
                <wp:simplePos x="0" y="0"/>
                <wp:positionH relativeFrom="column">
                  <wp:posOffset>4502150</wp:posOffset>
                </wp:positionH>
                <wp:positionV relativeFrom="paragraph">
                  <wp:posOffset>186055</wp:posOffset>
                </wp:positionV>
                <wp:extent cx="800100" cy="0"/>
                <wp:effectExtent l="7620" t="8890" r="11430" b="1016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610D8" id="Přímá spojnic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pt,14.65pt" to="41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"/>
            </w:pict>
          </mc:Fallback>
        </mc:AlternateContent>
      </w:r>
      <w:r>
        <w:rPr>
          <w:sz w:val="28"/>
          <w:szCs w:val="28"/>
        </w:rPr>
        <w:t xml:space="preserve">     2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</w:p>
    <w:p w:rsidR="00AF68A5" w:rsidRDefault="00BA1936" w:rsidP="00BA1936">
      <w:pPr>
        <w:rPr>
          <w:sz w:val="28"/>
          <w:szCs w:val="28"/>
        </w:rPr>
      </w:pPr>
      <w:r>
        <w:rPr>
          <w:sz w:val="28"/>
          <w:szCs w:val="28"/>
        </w:rPr>
        <w:tab/>
        <w:t>: 1</w:t>
      </w:r>
      <w:r>
        <w:rPr>
          <w:sz w:val="28"/>
          <w:szCs w:val="28"/>
        </w:rPr>
        <w:tab/>
        <w:t>= 27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  <w:t xml:space="preserve">    : 1</w:t>
      </w:r>
      <w:r w:rsidR="00AF68A5">
        <w:rPr>
          <w:sz w:val="28"/>
          <w:szCs w:val="28"/>
        </w:rPr>
        <w:tab/>
        <w:t xml:space="preserve">  = 35             : 1      = 40                  : 1      = 16 </w:t>
      </w:r>
    </w:p>
    <w:p w:rsidR="00BA1936" w:rsidRDefault="00BA1936" w:rsidP="00BA193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: 3 </w:t>
      </w:r>
      <w:r>
        <w:rPr>
          <w:sz w:val="28"/>
          <w:szCs w:val="28"/>
        </w:rPr>
        <w:tab/>
        <w:t>= 9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  <w:t xml:space="preserve">    : 5     = 7 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  <w:t>: 2       = 20                 : 2      = 8</w:t>
      </w:r>
    </w:p>
    <w:p w:rsidR="00BA1936" w:rsidRDefault="00BA1936" w:rsidP="00BA193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: 9 </w:t>
      </w:r>
      <w:r>
        <w:rPr>
          <w:sz w:val="28"/>
          <w:szCs w:val="28"/>
        </w:rPr>
        <w:tab/>
        <w:t>= 3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  <w:t xml:space="preserve">   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  <w:t xml:space="preserve">:  4      =  10 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  <w:t xml:space="preserve">   : 4      = 4</w:t>
      </w:r>
    </w:p>
    <w:p w:rsidR="00BA1936" w:rsidRDefault="00BA1936" w:rsidP="00BA193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: 27 </w:t>
      </w:r>
      <w:r>
        <w:rPr>
          <w:sz w:val="28"/>
          <w:szCs w:val="28"/>
        </w:rPr>
        <w:tab/>
        <w:t>= 1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  <w:t xml:space="preserve">: 5       = 8 </w:t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  <w:r w:rsidR="00AF68A5">
        <w:rPr>
          <w:sz w:val="28"/>
          <w:szCs w:val="28"/>
        </w:rPr>
        <w:tab/>
      </w:r>
    </w:p>
    <w:p w:rsidR="00BA1936" w:rsidRPr="00AF68A5" w:rsidRDefault="00BA1936" w:rsidP="00BA1936">
      <w:pPr>
        <w:rPr>
          <w:b/>
          <w:sz w:val="28"/>
          <w:szCs w:val="28"/>
        </w:rPr>
      </w:pPr>
      <w:r w:rsidRPr="00AF68A5">
        <w:rPr>
          <w:b/>
          <w:sz w:val="28"/>
          <w:szCs w:val="28"/>
        </w:rPr>
        <w:t>Dělitele: 1, 3, 9, 27</w:t>
      </w:r>
      <w:r w:rsidR="00AF68A5" w:rsidRPr="00AF68A5">
        <w:rPr>
          <w:b/>
          <w:sz w:val="28"/>
          <w:szCs w:val="28"/>
        </w:rPr>
        <w:tab/>
        <w:t xml:space="preserve">Dělitele: </w:t>
      </w:r>
      <w:r w:rsidR="00AF68A5" w:rsidRPr="00AF68A5">
        <w:rPr>
          <w:b/>
          <w:sz w:val="28"/>
          <w:szCs w:val="28"/>
        </w:rPr>
        <w:tab/>
      </w:r>
      <w:r w:rsidR="00AF68A5" w:rsidRPr="00AF68A5">
        <w:rPr>
          <w:b/>
          <w:sz w:val="28"/>
          <w:szCs w:val="28"/>
        </w:rPr>
        <w:tab/>
        <w:t>Dělitele:</w:t>
      </w:r>
      <w:r w:rsidR="00AF68A5" w:rsidRPr="00AF68A5">
        <w:rPr>
          <w:b/>
          <w:sz w:val="28"/>
          <w:szCs w:val="28"/>
        </w:rPr>
        <w:tab/>
      </w:r>
      <w:r w:rsidR="00AF68A5" w:rsidRPr="00AF68A5">
        <w:rPr>
          <w:b/>
          <w:sz w:val="28"/>
          <w:szCs w:val="28"/>
        </w:rPr>
        <w:tab/>
        <w:t>Dělitele:</w:t>
      </w:r>
    </w:p>
    <w:p w:rsidR="00AF68A5" w:rsidRPr="00AF68A5" w:rsidRDefault="00AF68A5" w:rsidP="00BA1936">
      <w:pPr>
        <w:rPr>
          <w:b/>
          <w:sz w:val="28"/>
          <w:szCs w:val="28"/>
        </w:rPr>
      </w:pP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  <w:t xml:space="preserve">1, 35, 5, 7 </w:t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  <w:t xml:space="preserve">1, 40, 2, 20, </w:t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  <w:t>1, 16, 2, 8, 4</w:t>
      </w:r>
    </w:p>
    <w:p w:rsidR="00BA1936" w:rsidRPr="00AF68A5" w:rsidRDefault="00AF68A5" w:rsidP="00BA1936">
      <w:pPr>
        <w:rPr>
          <w:b/>
          <w:sz w:val="28"/>
          <w:szCs w:val="28"/>
        </w:rPr>
      </w:pP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</w:r>
      <w:r w:rsidRPr="00AF68A5">
        <w:rPr>
          <w:b/>
          <w:sz w:val="28"/>
          <w:szCs w:val="28"/>
        </w:rPr>
        <w:tab/>
        <w:t>4, 10, 5, 8</w:t>
      </w:r>
    </w:p>
    <w:p w:rsidR="00BA1936" w:rsidRPr="0081735A" w:rsidRDefault="00BA1936" w:rsidP="00BA1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klady na procvičení pro ty, kteří si ještě chtějí započítat:</w:t>
      </w:r>
    </w:p>
    <w:p w:rsidR="00BA1936" w:rsidRP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BA1936">
        <w:rPr>
          <w:sz w:val="28"/>
          <w:szCs w:val="28"/>
        </w:rPr>
        <w:t>Milan přečetl v průměru víc než jednu knihu za měsíc. Celkem jich přečetl méně než 20 a jejich počet byl dělitelný šesti. Kolik knih přečetl za rok?</w:t>
      </w:r>
    </w:p>
    <w:p w:rsidR="00BA1936" w:rsidRDefault="004B7814" w:rsidP="00AF68A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Čísla menší než 20 dělitelná</w:t>
      </w:r>
      <w:r w:rsidR="00AF68A5">
        <w:rPr>
          <w:b/>
          <w:sz w:val="28"/>
          <w:szCs w:val="28"/>
        </w:rPr>
        <w:t xml:space="preserve"> šesti: 6, 12, 18 </w:t>
      </w:r>
    </w:p>
    <w:p w:rsidR="00AF68A5" w:rsidRDefault="00AF68A5" w:rsidP="00AF68A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Více knih než jednu za měsíc – tedy více než 12</w:t>
      </w:r>
    </w:p>
    <w:p w:rsidR="00BA1936" w:rsidRPr="00C47A5B" w:rsidRDefault="00AF68A5" w:rsidP="00C47A5B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Výsledek: 18 knih</w:t>
      </w: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 obci je postaveno více než 150 a méně než 170 domů. Jejich počet je dělitelný 24. Kolik domů má obec?</w:t>
      </w:r>
    </w:p>
    <w:p w:rsidR="00BA1936" w:rsidRPr="00C47A5B" w:rsidRDefault="00C47A5B" w:rsidP="00C47A5B">
      <w:pPr>
        <w:ind w:left="708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 xml:space="preserve">Čísla dělitelná 24 jsou násobky 24: </w:t>
      </w:r>
    </w:p>
    <w:p w:rsidR="00C47A5B" w:rsidRPr="00C47A5B" w:rsidRDefault="00C47A5B" w:rsidP="00C47A5B">
      <w:pPr>
        <w:ind w:left="708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>24,  48,  72, 96, 120, 144, 168, 192, 216,…</w:t>
      </w:r>
    </w:p>
    <w:p w:rsidR="00C47A5B" w:rsidRPr="00C47A5B" w:rsidRDefault="00C47A5B" w:rsidP="00C47A5B">
      <w:pPr>
        <w:ind w:left="708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>Zajímá mě násobek větší než 150 a menší než 170</w:t>
      </w:r>
    </w:p>
    <w:p w:rsidR="00C47A5B" w:rsidRPr="00C47A5B" w:rsidRDefault="00C47A5B" w:rsidP="00C47A5B">
      <w:pPr>
        <w:ind w:left="708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>Výsledek: 168</w:t>
      </w:r>
    </w:p>
    <w:p w:rsidR="00BA1936" w:rsidRDefault="00BA1936" w:rsidP="00BA1936">
      <w:pPr>
        <w:ind w:left="360"/>
        <w:rPr>
          <w:sz w:val="28"/>
          <w:szCs w:val="28"/>
        </w:rPr>
      </w:pPr>
    </w:p>
    <w:p w:rsidR="00C47A5B" w:rsidRDefault="00C47A5B" w:rsidP="00BA1936">
      <w:pPr>
        <w:ind w:left="360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teré číslo je větší a o kolik: pětinásobek čísl 162 nebo šestinásobek čísla 135?</w:t>
      </w:r>
    </w:p>
    <w:p w:rsidR="00C47A5B" w:rsidRDefault="00C47A5B" w:rsidP="00C47A5B">
      <w:pPr>
        <w:pStyle w:val="Odstavecseseznamem"/>
        <w:rPr>
          <w:sz w:val="28"/>
          <w:szCs w:val="28"/>
        </w:rPr>
      </w:pPr>
    </w:p>
    <w:p w:rsidR="00BA1936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>Pětinásobek 162</w:t>
      </w:r>
      <w:r w:rsidRPr="00C47A5B">
        <w:rPr>
          <w:b/>
          <w:sz w:val="28"/>
          <w:szCs w:val="28"/>
        </w:rPr>
        <w:tab/>
      </w:r>
      <w:r w:rsidRPr="00C47A5B">
        <w:rPr>
          <w:b/>
          <w:sz w:val="28"/>
          <w:szCs w:val="28"/>
        </w:rPr>
        <w:tab/>
        <w:t xml:space="preserve">162 </w:t>
      </w:r>
      <w:r w:rsidRPr="00C47A5B">
        <w:rPr>
          <w:rFonts w:cstheme="minorHAnsi"/>
          <w:b/>
          <w:sz w:val="28"/>
          <w:szCs w:val="28"/>
        </w:rPr>
        <w:t>∙</w:t>
      </w:r>
      <w:r w:rsidRPr="00C47A5B">
        <w:rPr>
          <w:b/>
          <w:sz w:val="28"/>
          <w:szCs w:val="28"/>
        </w:rPr>
        <w:t xml:space="preserve"> 5 = 810</w:t>
      </w:r>
    </w:p>
    <w:p w:rsidR="00C47A5B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>Šestinásobek 135</w:t>
      </w:r>
      <w:r w:rsidRPr="00C47A5B">
        <w:rPr>
          <w:b/>
          <w:sz w:val="28"/>
          <w:szCs w:val="28"/>
        </w:rPr>
        <w:tab/>
      </w:r>
      <w:r w:rsidRPr="00C47A5B">
        <w:rPr>
          <w:b/>
          <w:sz w:val="28"/>
          <w:szCs w:val="28"/>
        </w:rPr>
        <w:tab/>
        <w:t xml:space="preserve">135 </w:t>
      </w:r>
      <w:r w:rsidRPr="00C47A5B">
        <w:rPr>
          <w:rFonts w:cstheme="minorHAnsi"/>
          <w:b/>
          <w:sz w:val="28"/>
          <w:szCs w:val="28"/>
        </w:rPr>
        <w:t>∙</w:t>
      </w:r>
      <w:r w:rsidRPr="00C47A5B">
        <w:rPr>
          <w:b/>
          <w:sz w:val="28"/>
          <w:szCs w:val="28"/>
        </w:rPr>
        <w:t xml:space="preserve"> 6 = 810</w:t>
      </w:r>
    </w:p>
    <w:p w:rsidR="00C47A5B" w:rsidRPr="00C47A5B" w:rsidRDefault="00C47A5B" w:rsidP="00BA1936">
      <w:pPr>
        <w:pStyle w:val="Odstavecseseznamem"/>
        <w:rPr>
          <w:b/>
          <w:sz w:val="28"/>
          <w:szCs w:val="28"/>
        </w:rPr>
      </w:pPr>
    </w:p>
    <w:p w:rsidR="00C47A5B" w:rsidRPr="00C47A5B" w:rsidRDefault="00C47A5B" w:rsidP="00BA1936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Čísla j</w:t>
      </w:r>
      <w:r w:rsidRPr="00C47A5B">
        <w:rPr>
          <w:b/>
          <w:sz w:val="28"/>
          <w:szCs w:val="28"/>
        </w:rPr>
        <w:t>sou stejná.</w:t>
      </w:r>
    </w:p>
    <w:p w:rsidR="00BA1936" w:rsidRPr="00C47A5B" w:rsidRDefault="00BA1936" w:rsidP="00C47A5B">
      <w:pPr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 závodům se přihlásilo 35 žáků. Mají běžet ve stejně velkých skupinách. Kolik žáků může být ve skupině?</w:t>
      </w:r>
    </w:p>
    <w:p w:rsidR="00BA1936" w:rsidRDefault="00BA1936" w:rsidP="00BA1936">
      <w:pPr>
        <w:pStyle w:val="Odstavecseseznamem"/>
        <w:rPr>
          <w:sz w:val="28"/>
          <w:szCs w:val="28"/>
        </w:rPr>
      </w:pPr>
    </w:p>
    <w:p w:rsidR="00C47A5B" w:rsidRPr="00C47A5B" w:rsidRDefault="00C47A5B" w:rsidP="00C47A5B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>Můžu vyřešit pomocí „téčka“</w:t>
      </w:r>
    </w:p>
    <w:p w:rsidR="00C47A5B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ab/>
        <w:t>35</w:t>
      </w:r>
    </w:p>
    <w:p w:rsidR="00C47A5B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EB370" wp14:editId="3076C481">
                <wp:simplePos x="0" y="0"/>
                <wp:positionH relativeFrom="margin">
                  <wp:posOffset>1004570</wp:posOffset>
                </wp:positionH>
                <wp:positionV relativeFrom="paragraph">
                  <wp:posOffset>6985</wp:posOffset>
                </wp:positionV>
                <wp:extent cx="22860" cy="1059180"/>
                <wp:effectExtent l="0" t="0" r="34290" b="2667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059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1169" id="Přímá spojnice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9.1pt,.55pt" to="80.9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">
                <w10:wrap anchorx="margin"/>
              </v:line>
            </w:pict>
          </mc:Fallback>
        </mc:AlternateContent>
      </w:r>
      <w:r w:rsidRPr="00C47A5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37D5A" wp14:editId="79ACB2F1">
                <wp:simplePos x="0" y="0"/>
                <wp:positionH relativeFrom="column">
                  <wp:posOffset>670560</wp:posOffset>
                </wp:positionH>
                <wp:positionV relativeFrom="paragraph">
                  <wp:posOffset>17780</wp:posOffset>
                </wp:positionV>
                <wp:extent cx="800100" cy="0"/>
                <wp:effectExtent l="7620" t="8890" r="11430" b="101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38A33" id="Přímá spojnice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.4pt" to="115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"/>
            </w:pict>
          </mc:Fallback>
        </mc:AlternateContent>
      </w:r>
      <w:r w:rsidRPr="00C47A5B">
        <w:rPr>
          <w:b/>
          <w:sz w:val="28"/>
          <w:szCs w:val="28"/>
        </w:rPr>
        <w:t xml:space="preserve">      : 1      = 35</w:t>
      </w:r>
    </w:p>
    <w:p w:rsidR="00BA1936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 xml:space="preserve">      : 5      = 7</w:t>
      </w:r>
    </w:p>
    <w:p w:rsidR="00BA1936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 xml:space="preserve">      : 7      = 5</w:t>
      </w:r>
    </w:p>
    <w:p w:rsidR="00BA1936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 xml:space="preserve">      : 35    = 1 </w:t>
      </w:r>
    </w:p>
    <w:p w:rsidR="00C47A5B" w:rsidRPr="00C47A5B" w:rsidRDefault="00C47A5B" w:rsidP="00BA1936">
      <w:pPr>
        <w:pStyle w:val="Odstavecseseznamem"/>
        <w:rPr>
          <w:b/>
          <w:sz w:val="28"/>
          <w:szCs w:val="28"/>
        </w:rPr>
      </w:pPr>
    </w:p>
    <w:p w:rsidR="00C47A5B" w:rsidRPr="00C47A5B" w:rsidRDefault="00C47A5B" w:rsidP="00BA1936">
      <w:pPr>
        <w:pStyle w:val="Odstavecseseznamem"/>
        <w:rPr>
          <w:b/>
          <w:sz w:val="28"/>
          <w:szCs w:val="28"/>
        </w:rPr>
      </w:pPr>
      <w:r w:rsidRPr="00C47A5B">
        <w:rPr>
          <w:b/>
          <w:sz w:val="28"/>
          <w:szCs w:val="28"/>
        </w:rPr>
        <w:t xml:space="preserve">Jedna skupina po 35 žácích (to asi ne) , </w:t>
      </w:r>
      <w:r w:rsidRPr="00C47A5B">
        <w:rPr>
          <w:b/>
          <w:sz w:val="28"/>
          <w:szCs w:val="28"/>
          <w:u w:val="single"/>
        </w:rPr>
        <w:t>5 skupin po 7 žácích, 7 skupin po 5 žácích</w:t>
      </w:r>
      <w:r w:rsidRPr="00C47A5B">
        <w:rPr>
          <w:b/>
          <w:sz w:val="28"/>
          <w:szCs w:val="28"/>
        </w:rPr>
        <w:t xml:space="preserve">, 35 skupin po </w:t>
      </w:r>
      <w:r>
        <w:rPr>
          <w:b/>
          <w:sz w:val="28"/>
          <w:szCs w:val="28"/>
        </w:rPr>
        <w:t>1 žákovi (</w:t>
      </w:r>
      <w:r w:rsidRPr="00C47A5B">
        <w:rPr>
          <w:b/>
          <w:sz w:val="28"/>
          <w:szCs w:val="28"/>
        </w:rPr>
        <w:t xml:space="preserve">to také asi ne) </w:t>
      </w:r>
    </w:p>
    <w:p w:rsidR="00C47A5B" w:rsidRPr="00510F91" w:rsidRDefault="00C47A5B" w:rsidP="00BA1936">
      <w:pPr>
        <w:pStyle w:val="Odstavecseseznamem"/>
        <w:rPr>
          <w:sz w:val="28"/>
          <w:szCs w:val="28"/>
        </w:rPr>
      </w:pPr>
    </w:p>
    <w:p w:rsidR="00BA1936" w:rsidRDefault="00BA1936" w:rsidP="00BA1936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510F91">
        <w:rPr>
          <w:sz w:val="28"/>
          <w:szCs w:val="28"/>
        </w:rPr>
        <w:t>Doplňte do Vennových diagramů čísla od 1 do 40:</w:t>
      </w:r>
    </w:p>
    <w:p w:rsidR="00BA1936" w:rsidRPr="00510F91" w:rsidRDefault="00BA1936" w:rsidP="00BA1936">
      <w:pPr>
        <w:pStyle w:val="Odstavecseseznamem"/>
        <w:rPr>
          <w:sz w:val="28"/>
          <w:szCs w:val="28"/>
        </w:rPr>
      </w:pPr>
    </w:p>
    <w:p w:rsidR="00BA1936" w:rsidRDefault="00BA1936" w:rsidP="00BA1936">
      <w:pPr>
        <w:pStyle w:val="Odstavecseseznamem"/>
        <w:rPr>
          <w:sz w:val="28"/>
          <w:szCs w:val="28"/>
        </w:rPr>
      </w:pPr>
      <w:r w:rsidRPr="00E53A7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 wp14:anchorId="32EDF823" wp14:editId="6E552C5B">
            <wp:simplePos x="0" y="0"/>
            <wp:positionH relativeFrom="column">
              <wp:posOffset>455930</wp:posOffset>
            </wp:positionH>
            <wp:positionV relativeFrom="paragraph">
              <wp:posOffset>2540</wp:posOffset>
            </wp:positionV>
            <wp:extent cx="4701540" cy="3261360"/>
            <wp:effectExtent l="0" t="0" r="0" b="1524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36" w:rsidRDefault="00BA1936" w:rsidP="00BA193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5E56">
        <w:rPr>
          <w:sz w:val="28"/>
          <w:szCs w:val="28"/>
        </w:rPr>
        <w:tab/>
      </w:r>
      <w:r w:rsidR="009B5E56">
        <w:rPr>
          <w:sz w:val="28"/>
          <w:szCs w:val="28"/>
        </w:rPr>
        <w:tab/>
        <w:t>9, 27</w:t>
      </w:r>
      <w:r>
        <w:rPr>
          <w:sz w:val="28"/>
          <w:szCs w:val="28"/>
        </w:rPr>
        <w:t xml:space="preserve">   </w:t>
      </w:r>
      <w:r w:rsidR="009B5E56">
        <w:rPr>
          <w:sz w:val="28"/>
          <w:szCs w:val="28"/>
        </w:rPr>
        <w:tab/>
      </w:r>
      <w:r w:rsidR="009B5E56">
        <w:rPr>
          <w:sz w:val="28"/>
          <w:szCs w:val="28"/>
        </w:rPr>
        <w:tab/>
      </w:r>
      <w:r w:rsidR="009B5E56">
        <w:rPr>
          <w:sz w:val="28"/>
          <w:szCs w:val="28"/>
        </w:rPr>
        <w:tab/>
        <w:t>6</w:t>
      </w:r>
      <w:r>
        <w:rPr>
          <w:sz w:val="28"/>
          <w:szCs w:val="28"/>
        </w:rPr>
        <w:t xml:space="preserve"> </w:t>
      </w:r>
      <w:r w:rsidR="009B5E56">
        <w:rPr>
          <w:sz w:val="28"/>
          <w:szCs w:val="28"/>
        </w:rPr>
        <w:t>, 30</w:t>
      </w:r>
      <w:r>
        <w:rPr>
          <w:sz w:val="28"/>
          <w:szCs w:val="28"/>
        </w:rPr>
        <w:t xml:space="preserve">            </w:t>
      </w:r>
    </w:p>
    <w:p w:rsidR="00BA1936" w:rsidRDefault="009B5E56" w:rsidP="009B5E5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47A5B">
        <w:rPr>
          <w:sz w:val="28"/>
          <w:szCs w:val="28"/>
        </w:rPr>
        <w:t>1, 2,3</w:t>
      </w:r>
      <w:r>
        <w:rPr>
          <w:sz w:val="28"/>
          <w:szCs w:val="28"/>
        </w:rPr>
        <w:t>,5,7,10, 11,13,</w:t>
      </w:r>
    </w:p>
    <w:p w:rsidR="00BA1936" w:rsidRDefault="009B5E56" w:rsidP="00BA19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4, 15, 17, 19, 21, 22</w:t>
      </w:r>
    </w:p>
    <w:p w:rsidR="00C47A5B" w:rsidRDefault="009B5E56" w:rsidP="00BA1936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6   12, 24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3, 25, 26, 29, 31, 33, </w:t>
      </w:r>
    </w:p>
    <w:p w:rsidR="00C47A5B" w:rsidRDefault="009B5E56" w:rsidP="009B5E5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4, 35, 37, 38, 39</w:t>
      </w:r>
    </w:p>
    <w:p w:rsidR="00BA1936" w:rsidRDefault="00C47A5B" w:rsidP="00C47A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9B5E56">
        <w:rPr>
          <w:sz w:val="28"/>
          <w:szCs w:val="28"/>
        </w:rPr>
        <w:t>, 8, 16, 20, 28, 32</w:t>
      </w:r>
    </w:p>
    <w:p w:rsidR="009B5E56" w:rsidRPr="00C47A5B" w:rsidRDefault="009B5E56" w:rsidP="00C47A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</w:p>
    <w:sectPr w:rsidR="009B5E56" w:rsidRPr="00C47A5B" w:rsidSect="005463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60" w:rsidRDefault="00497060" w:rsidP="00A46DA8">
      <w:pPr>
        <w:spacing w:after="0" w:line="240" w:lineRule="auto"/>
      </w:pPr>
      <w:r>
        <w:separator/>
      </w:r>
    </w:p>
  </w:endnote>
  <w:endnote w:type="continuationSeparator" w:id="0">
    <w:p w:rsidR="00497060" w:rsidRDefault="00497060" w:rsidP="00A4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60" w:rsidRDefault="00497060" w:rsidP="00A46DA8">
      <w:pPr>
        <w:spacing w:after="0" w:line="240" w:lineRule="auto"/>
      </w:pPr>
      <w:r>
        <w:separator/>
      </w:r>
    </w:p>
  </w:footnote>
  <w:footnote w:type="continuationSeparator" w:id="0">
    <w:p w:rsidR="00497060" w:rsidRDefault="00497060" w:rsidP="00A4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26BD"/>
    <w:multiLevelType w:val="hybridMultilevel"/>
    <w:tmpl w:val="398E9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7E8A"/>
    <w:multiLevelType w:val="hybridMultilevel"/>
    <w:tmpl w:val="BE6CD40C"/>
    <w:lvl w:ilvl="0" w:tplc="02B6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B7C19"/>
    <w:multiLevelType w:val="hybridMultilevel"/>
    <w:tmpl w:val="745C6B56"/>
    <w:lvl w:ilvl="0" w:tplc="F65E3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84B8B"/>
    <w:multiLevelType w:val="hybridMultilevel"/>
    <w:tmpl w:val="F716A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FE3"/>
    <w:multiLevelType w:val="hybridMultilevel"/>
    <w:tmpl w:val="2618C562"/>
    <w:lvl w:ilvl="0" w:tplc="3474B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A463B"/>
    <w:multiLevelType w:val="hybridMultilevel"/>
    <w:tmpl w:val="2426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05DF4"/>
    <w:multiLevelType w:val="hybridMultilevel"/>
    <w:tmpl w:val="64F692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020E3"/>
    <w:multiLevelType w:val="hybridMultilevel"/>
    <w:tmpl w:val="C6A89BBE"/>
    <w:lvl w:ilvl="0" w:tplc="6C80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2C9C"/>
    <w:multiLevelType w:val="hybridMultilevel"/>
    <w:tmpl w:val="3B327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73DF0"/>
    <w:multiLevelType w:val="hybridMultilevel"/>
    <w:tmpl w:val="398E9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56C67"/>
    <w:rsid w:val="00061A64"/>
    <w:rsid w:val="000B5E31"/>
    <w:rsid w:val="000C30AC"/>
    <w:rsid w:val="000C6F50"/>
    <w:rsid w:val="00166F54"/>
    <w:rsid w:val="00187110"/>
    <w:rsid w:val="001A6B45"/>
    <w:rsid w:val="001F2873"/>
    <w:rsid w:val="0022125B"/>
    <w:rsid w:val="002343F9"/>
    <w:rsid w:val="0024609F"/>
    <w:rsid w:val="002711AE"/>
    <w:rsid w:val="002F738B"/>
    <w:rsid w:val="00305D90"/>
    <w:rsid w:val="00341B86"/>
    <w:rsid w:val="00344556"/>
    <w:rsid w:val="003571B1"/>
    <w:rsid w:val="00391D63"/>
    <w:rsid w:val="003C0B0B"/>
    <w:rsid w:val="003E63C3"/>
    <w:rsid w:val="00417CA5"/>
    <w:rsid w:val="004577B0"/>
    <w:rsid w:val="004623CC"/>
    <w:rsid w:val="00462801"/>
    <w:rsid w:val="00497060"/>
    <w:rsid w:val="004B7814"/>
    <w:rsid w:val="004D4C8C"/>
    <w:rsid w:val="004E3CBF"/>
    <w:rsid w:val="004F2329"/>
    <w:rsid w:val="005106DE"/>
    <w:rsid w:val="00510F91"/>
    <w:rsid w:val="00512F6D"/>
    <w:rsid w:val="00515E21"/>
    <w:rsid w:val="0051616B"/>
    <w:rsid w:val="00535E7A"/>
    <w:rsid w:val="00546334"/>
    <w:rsid w:val="005854DC"/>
    <w:rsid w:val="005D3FC1"/>
    <w:rsid w:val="00631E2B"/>
    <w:rsid w:val="00634261"/>
    <w:rsid w:val="006424F6"/>
    <w:rsid w:val="00653C01"/>
    <w:rsid w:val="00654E5E"/>
    <w:rsid w:val="0066120B"/>
    <w:rsid w:val="00684492"/>
    <w:rsid w:val="00694785"/>
    <w:rsid w:val="006B16B0"/>
    <w:rsid w:val="006B677D"/>
    <w:rsid w:val="006C0AB2"/>
    <w:rsid w:val="006C0BBC"/>
    <w:rsid w:val="006F2189"/>
    <w:rsid w:val="00715098"/>
    <w:rsid w:val="007353C4"/>
    <w:rsid w:val="007615E3"/>
    <w:rsid w:val="00765A9A"/>
    <w:rsid w:val="007838C8"/>
    <w:rsid w:val="00784C7B"/>
    <w:rsid w:val="007A273D"/>
    <w:rsid w:val="007A5DB7"/>
    <w:rsid w:val="007C527F"/>
    <w:rsid w:val="007C79DE"/>
    <w:rsid w:val="00805411"/>
    <w:rsid w:val="0081735A"/>
    <w:rsid w:val="00835319"/>
    <w:rsid w:val="00837EB5"/>
    <w:rsid w:val="00851A94"/>
    <w:rsid w:val="00865EC1"/>
    <w:rsid w:val="008772F2"/>
    <w:rsid w:val="0088139C"/>
    <w:rsid w:val="008E1990"/>
    <w:rsid w:val="008F03E4"/>
    <w:rsid w:val="00943459"/>
    <w:rsid w:val="009713B6"/>
    <w:rsid w:val="0098724B"/>
    <w:rsid w:val="009A351B"/>
    <w:rsid w:val="009B5E56"/>
    <w:rsid w:val="009F006D"/>
    <w:rsid w:val="00A020CE"/>
    <w:rsid w:val="00A25EE5"/>
    <w:rsid w:val="00A43E5D"/>
    <w:rsid w:val="00A46DA8"/>
    <w:rsid w:val="00AB5633"/>
    <w:rsid w:val="00AC44F7"/>
    <w:rsid w:val="00AF68A5"/>
    <w:rsid w:val="00B01697"/>
    <w:rsid w:val="00B05454"/>
    <w:rsid w:val="00B57862"/>
    <w:rsid w:val="00BA1936"/>
    <w:rsid w:val="00BA597B"/>
    <w:rsid w:val="00BD3705"/>
    <w:rsid w:val="00BF2789"/>
    <w:rsid w:val="00BF41A6"/>
    <w:rsid w:val="00C459A4"/>
    <w:rsid w:val="00C47A5B"/>
    <w:rsid w:val="00C61B9A"/>
    <w:rsid w:val="00C92E3A"/>
    <w:rsid w:val="00C95C07"/>
    <w:rsid w:val="00CA3EFA"/>
    <w:rsid w:val="00CB5692"/>
    <w:rsid w:val="00CE29A5"/>
    <w:rsid w:val="00CF7E50"/>
    <w:rsid w:val="00D007DD"/>
    <w:rsid w:val="00D32A3A"/>
    <w:rsid w:val="00D37F33"/>
    <w:rsid w:val="00D77D21"/>
    <w:rsid w:val="00D845A2"/>
    <w:rsid w:val="00D84931"/>
    <w:rsid w:val="00DA4172"/>
    <w:rsid w:val="00DB062F"/>
    <w:rsid w:val="00DD6B0B"/>
    <w:rsid w:val="00DF4135"/>
    <w:rsid w:val="00DF4D80"/>
    <w:rsid w:val="00E23CC3"/>
    <w:rsid w:val="00E33975"/>
    <w:rsid w:val="00E53A7E"/>
    <w:rsid w:val="00E73EF4"/>
    <w:rsid w:val="00EC2FCB"/>
    <w:rsid w:val="00EE4896"/>
    <w:rsid w:val="00F31D32"/>
    <w:rsid w:val="00F40894"/>
    <w:rsid w:val="00F75FE6"/>
    <w:rsid w:val="00F95150"/>
    <w:rsid w:val="00FA0A3F"/>
    <w:rsid w:val="00FD517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B235"/>
  <w15:docId w15:val="{51EAE159-B327-4413-BB15-7157CAC2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12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56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DA8"/>
  </w:style>
  <w:style w:type="paragraph" w:styleId="Zpat">
    <w:name w:val="footer"/>
    <w:basedOn w:val="Normln"/>
    <w:link w:val="Zpat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CBF70C-B01C-4ADE-9040-29B64F735D7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C36DD2B-2E82-46DF-9F3D-9F945260BD65}">
      <dgm:prSet phldrT="[Text]" custT="1"/>
      <dgm:spPr/>
      <dgm:t>
        <a:bodyPr/>
        <a:lstStyle/>
        <a:p>
          <a:r>
            <a:rPr lang="cs-CZ" sz="1200"/>
            <a:t>násobky 4</a:t>
          </a:r>
        </a:p>
      </dgm:t>
    </dgm:pt>
    <dgm:pt modelId="{2950988D-0F66-4E7E-9010-F73292C95958}" type="parTrans" cxnId="{75542A88-B15C-4957-8DA6-CFF633A02E57}">
      <dgm:prSet/>
      <dgm:spPr/>
      <dgm:t>
        <a:bodyPr/>
        <a:lstStyle/>
        <a:p>
          <a:endParaRPr lang="cs-CZ"/>
        </a:p>
      </dgm:t>
    </dgm:pt>
    <dgm:pt modelId="{B7CE2D08-01A6-4570-B50C-4705A779FAE9}" type="sibTrans" cxnId="{75542A88-B15C-4957-8DA6-CFF633A02E57}">
      <dgm:prSet/>
      <dgm:spPr/>
      <dgm:t>
        <a:bodyPr/>
        <a:lstStyle/>
        <a:p>
          <a:endParaRPr lang="cs-CZ"/>
        </a:p>
      </dgm:t>
    </dgm:pt>
    <dgm:pt modelId="{E1A10A7C-AE60-44EC-8DC7-919CE8A900D8}">
      <dgm:prSet phldrT="[Text]" custT="1"/>
      <dgm:spPr/>
      <dgm:t>
        <a:bodyPr/>
        <a:lstStyle/>
        <a:p>
          <a:r>
            <a:rPr lang="cs-CZ" sz="1200"/>
            <a:t>násobky 6</a:t>
          </a:r>
        </a:p>
      </dgm:t>
    </dgm:pt>
    <dgm:pt modelId="{7D4EB93E-8CE0-4CB8-96B9-8AA554389FB1}" type="parTrans" cxnId="{38DF9401-F294-4171-86BE-86890BD7E829}">
      <dgm:prSet/>
      <dgm:spPr/>
      <dgm:t>
        <a:bodyPr/>
        <a:lstStyle/>
        <a:p>
          <a:endParaRPr lang="cs-CZ"/>
        </a:p>
      </dgm:t>
    </dgm:pt>
    <dgm:pt modelId="{B74E40B7-539F-4F97-9390-C09FDCD21D73}" type="sibTrans" cxnId="{38DF9401-F294-4171-86BE-86890BD7E829}">
      <dgm:prSet/>
      <dgm:spPr/>
      <dgm:t>
        <a:bodyPr/>
        <a:lstStyle/>
        <a:p>
          <a:endParaRPr lang="cs-CZ"/>
        </a:p>
      </dgm:t>
    </dgm:pt>
    <dgm:pt modelId="{D8723B0F-963F-4646-AFB4-D851CE8243F4}">
      <dgm:prSet phldrT="[Text]" custT="1"/>
      <dgm:spPr/>
      <dgm:t>
        <a:bodyPr/>
        <a:lstStyle/>
        <a:p>
          <a:r>
            <a:rPr lang="cs-CZ" sz="1200"/>
            <a:t>násobky  9</a:t>
          </a:r>
        </a:p>
      </dgm:t>
    </dgm:pt>
    <dgm:pt modelId="{DEFB6FA6-984D-4424-ABF9-0A04C1A7FC01}" type="parTrans" cxnId="{8A76DDDB-90BD-4498-A7F6-AC241377A9B2}">
      <dgm:prSet/>
      <dgm:spPr/>
      <dgm:t>
        <a:bodyPr/>
        <a:lstStyle/>
        <a:p>
          <a:endParaRPr lang="cs-CZ"/>
        </a:p>
      </dgm:t>
    </dgm:pt>
    <dgm:pt modelId="{9B185C94-DCFA-4F82-9A65-991EB6D61817}" type="sibTrans" cxnId="{8A76DDDB-90BD-4498-A7F6-AC241377A9B2}">
      <dgm:prSet/>
      <dgm:spPr/>
      <dgm:t>
        <a:bodyPr/>
        <a:lstStyle/>
        <a:p>
          <a:endParaRPr lang="cs-CZ"/>
        </a:p>
      </dgm:t>
    </dgm:pt>
    <dgm:pt modelId="{6027CF73-BB13-4165-813B-5485F57FEDAC}" type="pres">
      <dgm:prSet presAssocID="{CCCBF70C-B01C-4ADE-9040-29B64F735D73}" presName="compositeShape" presStyleCnt="0">
        <dgm:presLayoutVars>
          <dgm:chMax val="7"/>
          <dgm:dir/>
          <dgm:resizeHandles val="exact"/>
        </dgm:presLayoutVars>
      </dgm:prSet>
      <dgm:spPr/>
    </dgm:pt>
    <dgm:pt modelId="{0212B499-D8DE-4C38-AA71-BF8E2A5A1DAD}" type="pres">
      <dgm:prSet presAssocID="{1C36DD2B-2E82-46DF-9F3D-9F945260BD65}" presName="circ1" presStyleLbl="vennNode1" presStyleIdx="0" presStyleCnt="3" custLinFactNeighborX="-19982" custLinFactNeighborY="64583"/>
      <dgm:spPr/>
      <dgm:t>
        <a:bodyPr/>
        <a:lstStyle/>
        <a:p>
          <a:endParaRPr lang="cs-CZ"/>
        </a:p>
      </dgm:t>
    </dgm:pt>
    <dgm:pt modelId="{3EE078B8-3799-4D32-9F2A-AE6A1DB187EE}" type="pres">
      <dgm:prSet presAssocID="{1C36DD2B-2E82-46DF-9F3D-9F945260BD6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DD681F7-2FA0-4804-A462-982AA3543E5D}" type="pres">
      <dgm:prSet presAssocID="{E1A10A7C-AE60-44EC-8DC7-919CE8A900D8}" presName="circ2" presStyleLbl="vennNode1" presStyleIdx="1" presStyleCnt="3" custLinFactNeighborX="-22695" custLinFactNeighborY="-64583"/>
      <dgm:spPr/>
      <dgm:t>
        <a:bodyPr/>
        <a:lstStyle/>
        <a:p>
          <a:endParaRPr lang="cs-CZ"/>
        </a:p>
      </dgm:t>
    </dgm:pt>
    <dgm:pt modelId="{86738190-1F08-4431-9DA3-8A7E72251129}" type="pres">
      <dgm:prSet presAssocID="{E1A10A7C-AE60-44EC-8DC7-919CE8A900D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D7AC8A-9747-45C7-B948-44F6C33F3353}" type="pres">
      <dgm:prSet presAssocID="{D8723B0F-963F-4646-AFB4-D851CE8243F4}" presName="circ3" presStyleLbl="vennNode1" presStyleIdx="2" presStyleCnt="3" custLinFactNeighborX="-20452" custLinFactNeighborY="-61567"/>
      <dgm:spPr/>
      <dgm:t>
        <a:bodyPr/>
        <a:lstStyle/>
        <a:p>
          <a:endParaRPr lang="cs-CZ"/>
        </a:p>
      </dgm:t>
    </dgm:pt>
    <dgm:pt modelId="{F9BD40AE-3316-4AFA-A278-22326866C3D9}" type="pres">
      <dgm:prSet presAssocID="{D8723B0F-963F-4646-AFB4-D851CE8243F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17385FE-BB85-4383-9A5B-4E22DC4A6CA5}" type="presOf" srcId="{E1A10A7C-AE60-44EC-8DC7-919CE8A900D8}" destId="{EDD681F7-2FA0-4804-A462-982AA3543E5D}" srcOrd="0" destOrd="0" presId="urn:microsoft.com/office/officeart/2005/8/layout/venn1"/>
    <dgm:cxn modelId="{8F073B4F-AF59-459F-B90F-F6DD40EAA07F}" type="presOf" srcId="{1C36DD2B-2E82-46DF-9F3D-9F945260BD65}" destId="{0212B499-D8DE-4C38-AA71-BF8E2A5A1DAD}" srcOrd="0" destOrd="0" presId="urn:microsoft.com/office/officeart/2005/8/layout/venn1"/>
    <dgm:cxn modelId="{7040ACBD-A02D-44EC-8C1B-2A65404E760B}" type="presOf" srcId="{D8723B0F-963F-4646-AFB4-D851CE8243F4}" destId="{41D7AC8A-9747-45C7-B948-44F6C33F3353}" srcOrd="0" destOrd="0" presId="urn:microsoft.com/office/officeart/2005/8/layout/venn1"/>
    <dgm:cxn modelId="{13645CAA-846B-42F8-9776-7353E96B913A}" type="presOf" srcId="{CCCBF70C-B01C-4ADE-9040-29B64F735D73}" destId="{6027CF73-BB13-4165-813B-5485F57FEDAC}" srcOrd="0" destOrd="0" presId="urn:microsoft.com/office/officeart/2005/8/layout/venn1"/>
    <dgm:cxn modelId="{DA14B17B-72C4-4EAE-938E-4353954F6F5E}" type="presOf" srcId="{D8723B0F-963F-4646-AFB4-D851CE8243F4}" destId="{F9BD40AE-3316-4AFA-A278-22326866C3D9}" srcOrd="1" destOrd="0" presId="urn:microsoft.com/office/officeart/2005/8/layout/venn1"/>
    <dgm:cxn modelId="{8A76DDDB-90BD-4498-A7F6-AC241377A9B2}" srcId="{CCCBF70C-B01C-4ADE-9040-29B64F735D73}" destId="{D8723B0F-963F-4646-AFB4-D851CE8243F4}" srcOrd="2" destOrd="0" parTransId="{DEFB6FA6-984D-4424-ABF9-0A04C1A7FC01}" sibTransId="{9B185C94-DCFA-4F82-9A65-991EB6D61817}"/>
    <dgm:cxn modelId="{9150EA15-2701-4C9C-82C3-765B6BDB8E3D}" type="presOf" srcId="{E1A10A7C-AE60-44EC-8DC7-919CE8A900D8}" destId="{86738190-1F08-4431-9DA3-8A7E72251129}" srcOrd="1" destOrd="0" presId="urn:microsoft.com/office/officeart/2005/8/layout/venn1"/>
    <dgm:cxn modelId="{38DF9401-F294-4171-86BE-86890BD7E829}" srcId="{CCCBF70C-B01C-4ADE-9040-29B64F735D73}" destId="{E1A10A7C-AE60-44EC-8DC7-919CE8A900D8}" srcOrd="1" destOrd="0" parTransId="{7D4EB93E-8CE0-4CB8-96B9-8AA554389FB1}" sibTransId="{B74E40B7-539F-4F97-9390-C09FDCD21D73}"/>
    <dgm:cxn modelId="{75542A88-B15C-4957-8DA6-CFF633A02E57}" srcId="{CCCBF70C-B01C-4ADE-9040-29B64F735D73}" destId="{1C36DD2B-2E82-46DF-9F3D-9F945260BD65}" srcOrd="0" destOrd="0" parTransId="{2950988D-0F66-4E7E-9010-F73292C95958}" sibTransId="{B7CE2D08-01A6-4570-B50C-4705A779FAE9}"/>
    <dgm:cxn modelId="{DC0131D9-49E5-44C4-93FD-5C632D8040A9}" type="presOf" srcId="{1C36DD2B-2E82-46DF-9F3D-9F945260BD65}" destId="{3EE078B8-3799-4D32-9F2A-AE6A1DB187EE}" srcOrd="1" destOrd="0" presId="urn:microsoft.com/office/officeart/2005/8/layout/venn1"/>
    <dgm:cxn modelId="{3739D544-5820-4876-BD19-0D703BDE3597}" type="presParOf" srcId="{6027CF73-BB13-4165-813B-5485F57FEDAC}" destId="{0212B499-D8DE-4C38-AA71-BF8E2A5A1DAD}" srcOrd="0" destOrd="0" presId="urn:microsoft.com/office/officeart/2005/8/layout/venn1"/>
    <dgm:cxn modelId="{FA94C396-5A15-4015-B2CD-CF0AA1A77D23}" type="presParOf" srcId="{6027CF73-BB13-4165-813B-5485F57FEDAC}" destId="{3EE078B8-3799-4D32-9F2A-AE6A1DB187EE}" srcOrd="1" destOrd="0" presId="urn:microsoft.com/office/officeart/2005/8/layout/venn1"/>
    <dgm:cxn modelId="{B6A4F399-0179-4D6F-9DD7-5258E113F048}" type="presParOf" srcId="{6027CF73-BB13-4165-813B-5485F57FEDAC}" destId="{EDD681F7-2FA0-4804-A462-982AA3543E5D}" srcOrd="2" destOrd="0" presId="urn:microsoft.com/office/officeart/2005/8/layout/venn1"/>
    <dgm:cxn modelId="{A327BC1C-2159-4338-B4CF-9DEBBAFB97BD}" type="presParOf" srcId="{6027CF73-BB13-4165-813B-5485F57FEDAC}" destId="{86738190-1F08-4431-9DA3-8A7E72251129}" srcOrd="3" destOrd="0" presId="urn:microsoft.com/office/officeart/2005/8/layout/venn1"/>
    <dgm:cxn modelId="{AD0965AB-E726-4CF7-A83A-E0902D55C4DF}" type="presParOf" srcId="{6027CF73-BB13-4165-813B-5485F57FEDAC}" destId="{41D7AC8A-9747-45C7-B948-44F6C33F3353}" srcOrd="4" destOrd="0" presId="urn:microsoft.com/office/officeart/2005/8/layout/venn1"/>
    <dgm:cxn modelId="{374F2DFD-A93A-49DC-99D1-20CC19E7F70D}" type="presParOf" srcId="{6027CF73-BB13-4165-813B-5485F57FEDAC}" destId="{F9BD40AE-3316-4AFA-A278-22326866C3D9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CBF70C-B01C-4ADE-9040-29B64F735D7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C36DD2B-2E82-46DF-9F3D-9F945260BD65}">
      <dgm:prSet phldrT="[Text]" custT="1"/>
      <dgm:spPr/>
      <dgm:t>
        <a:bodyPr/>
        <a:lstStyle/>
        <a:p>
          <a:r>
            <a:rPr lang="cs-CZ" sz="1200"/>
            <a:t>násobky 4</a:t>
          </a:r>
        </a:p>
      </dgm:t>
    </dgm:pt>
    <dgm:pt modelId="{2950988D-0F66-4E7E-9010-F73292C95958}" type="parTrans" cxnId="{75542A88-B15C-4957-8DA6-CFF633A02E57}">
      <dgm:prSet/>
      <dgm:spPr/>
      <dgm:t>
        <a:bodyPr/>
        <a:lstStyle/>
        <a:p>
          <a:endParaRPr lang="cs-CZ"/>
        </a:p>
      </dgm:t>
    </dgm:pt>
    <dgm:pt modelId="{B7CE2D08-01A6-4570-B50C-4705A779FAE9}" type="sibTrans" cxnId="{75542A88-B15C-4957-8DA6-CFF633A02E57}">
      <dgm:prSet/>
      <dgm:spPr/>
      <dgm:t>
        <a:bodyPr/>
        <a:lstStyle/>
        <a:p>
          <a:endParaRPr lang="cs-CZ"/>
        </a:p>
      </dgm:t>
    </dgm:pt>
    <dgm:pt modelId="{E1A10A7C-AE60-44EC-8DC7-919CE8A900D8}">
      <dgm:prSet phldrT="[Text]" custT="1"/>
      <dgm:spPr/>
      <dgm:t>
        <a:bodyPr/>
        <a:lstStyle/>
        <a:p>
          <a:r>
            <a:rPr lang="cs-CZ" sz="1200"/>
            <a:t>násobky 6</a:t>
          </a:r>
        </a:p>
      </dgm:t>
    </dgm:pt>
    <dgm:pt modelId="{7D4EB93E-8CE0-4CB8-96B9-8AA554389FB1}" type="parTrans" cxnId="{38DF9401-F294-4171-86BE-86890BD7E829}">
      <dgm:prSet/>
      <dgm:spPr/>
      <dgm:t>
        <a:bodyPr/>
        <a:lstStyle/>
        <a:p>
          <a:endParaRPr lang="cs-CZ"/>
        </a:p>
      </dgm:t>
    </dgm:pt>
    <dgm:pt modelId="{B74E40B7-539F-4F97-9390-C09FDCD21D73}" type="sibTrans" cxnId="{38DF9401-F294-4171-86BE-86890BD7E829}">
      <dgm:prSet/>
      <dgm:spPr/>
      <dgm:t>
        <a:bodyPr/>
        <a:lstStyle/>
        <a:p>
          <a:endParaRPr lang="cs-CZ"/>
        </a:p>
      </dgm:t>
    </dgm:pt>
    <dgm:pt modelId="{D8723B0F-963F-4646-AFB4-D851CE8243F4}">
      <dgm:prSet phldrT="[Text]" custT="1"/>
      <dgm:spPr/>
      <dgm:t>
        <a:bodyPr/>
        <a:lstStyle/>
        <a:p>
          <a:r>
            <a:rPr lang="cs-CZ" sz="1200"/>
            <a:t>násobky  9</a:t>
          </a:r>
        </a:p>
      </dgm:t>
    </dgm:pt>
    <dgm:pt modelId="{DEFB6FA6-984D-4424-ABF9-0A04C1A7FC01}" type="parTrans" cxnId="{8A76DDDB-90BD-4498-A7F6-AC241377A9B2}">
      <dgm:prSet/>
      <dgm:spPr/>
      <dgm:t>
        <a:bodyPr/>
        <a:lstStyle/>
        <a:p>
          <a:endParaRPr lang="cs-CZ"/>
        </a:p>
      </dgm:t>
    </dgm:pt>
    <dgm:pt modelId="{9B185C94-DCFA-4F82-9A65-991EB6D61817}" type="sibTrans" cxnId="{8A76DDDB-90BD-4498-A7F6-AC241377A9B2}">
      <dgm:prSet/>
      <dgm:spPr/>
      <dgm:t>
        <a:bodyPr/>
        <a:lstStyle/>
        <a:p>
          <a:endParaRPr lang="cs-CZ"/>
        </a:p>
      </dgm:t>
    </dgm:pt>
    <dgm:pt modelId="{6027CF73-BB13-4165-813B-5485F57FEDAC}" type="pres">
      <dgm:prSet presAssocID="{CCCBF70C-B01C-4ADE-9040-29B64F735D73}" presName="compositeShape" presStyleCnt="0">
        <dgm:presLayoutVars>
          <dgm:chMax val="7"/>
          <dgm:dir/>
          <dgm:resizeHandles val="exact"/>
        </dgm:presLayoutVars>
      </dgm:prSet>
      <dgm:spPr/>
    </dgm:pt>
    <dgm:pt modelId="{0212B499-D8DE-4C38-AA71-BF8E2A5A1DAD}" type="pres">
      <dgm:prSet presAssocID="{1C36DD2B-2E82-46DF-9F3D-9F945260BD65}" presName="circ1" presStyleLbl="vennNode1" presStyleIdx="0" presStyleCnt="3" custLinFactNeighborX="-19982" custLinFactNeighborY="64583"/>
      <dgm:spPr/>
      <dgm:t>
        <a:bodyPr/>
        <a:lstStyle/>
        <a:p>
          <a:endParaRPr lang="cs-CZ"/>
        </a:p>
      </dgm:t>
    </dgm:pt>
    <dgm:pt modelId="{3EE078B8-3799-4D32-9F2A-AE6A1DB187EE}" type="pres">
      <dgm:prSet presAssocID="{1C36DD2B-2E82-46DF-9F3D-9F945260BD6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DD681F7-2FA0-4804-A462-982AA3543E5D}" type="pres">
      <dgm:prSet presAssocID="{E1A10A7C-AE60-44EC-8DC7-919CE8A900D8}" presName="circ2" presStyleLbl="vennNode1" presStyleIdx="1" presStyleCnt="3" custLinFactNeighborX="-24252" custLinFactNeighborY="-61468"/>
      <dgm:spPr/>
      <dgm:t>
        <a:bodyPr/>
        <a:lstStyle/>
        <a:p>
          <a:endParaRPr lang="cs-CZ"/>
        </a:p>
      </dgm:t>
    </dgm:pt>
    <dgm:pt modelId="{86738190-1F08-4431-9DA3-8A7E72251129}" type="pres">
      <dgm:prSet presAssocID="{E1A10A7C-AE60-44EC-8DC7-919CE8A900D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D7AC8A-9747-45C7-B948-44F6C33F3353}" type="pres">
      <dgm:prSet presAssocID="{D8723B0F-963F-4646-AFB4-D851CE8243F4}" presName="circ3" presStyleLbl="vennNode1" presStyleIdx="2" presStyleCnt="3" custLinFactNeighborX="-16947" custLinFactNeighborY="-58062"/>
      <dgm:spPr/>
      <dgm:t>
        <a:bodyPr/>
        <a:lstStyle/>
        <a:p>
          <a:endParaRPr lang="cs-CZ"/>
        </a:p>
      </dgm:t>
    </dgm:pt>
    <dgm:pt modelId="{F9BD40AE-3316-4AFA-A278-22326866C3D9}" type="pres">
      <dgm:prSet presAssocID="{D8723B0F-963F-4646-AFB4-D851CE8243F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17385FE-BB85-4383-9A5B-4E22DC4A6CA5}" type="presOf" srcId="{E1A10A7C-AE60-44EC-8DC7-919CE8A900D8}" destId="{EDD681F7-2FA0-4804-A462-982AA3543E5D}" srcOrd="0" destOrd="0" presId="urn:microsoft.com/office/officeart/2005/8/layout/venn1"/>
    <dgm:cxn modelId="{8F073B4F-AF59-459F-B90F-F6DD40EAA07F}" type="presOf" srcId="{1C36DD2B-2E82-46DF-9F3D-9F945260BD65}" destId="{0212B499-D8DE-4C38-AA71-BF8E2A5A1DAD}" srcOrd="0" destOrd="0" presId="urn:microsoft.com/office/officeart/2005/8/layout/venn1"/>
    <dgm:cxn modelId="{7040ACBD-A02D-44EC-8C1B-2A65404E760B}" type="presOf" srcId="{D8723B0F-963F-4646-AFB4-D851CE8243F4}" destId="{41D7AC8A-9747-45C7-B948-44F6C33F3353}" srcOrd="0" destOrd="0" presId="urn:microsoft.com/office/officeart/2005/8/layout/venn1"/>
    <dgm:cxn modelId="{13645CAA-846B-42F8-9776-7353E96B913A}" type="presOf" srcId="{CCCBF70C-B01C-4ADE-9040-29B64F735D73}" destId="{6027CF73-BB13-4165-813B-5485F57FEDAC}" srcOrd="0" destOrd="0" presId="urn:microsoft.com/office/officeart/2005/8/layout/venn1"/>
    <dgm:cxn modelId="{DA14B17B-72C4-4EAE-938E-4353954F6F5E}" type="presOf" srcId="{D8723B0F-963F-4646-AFB4-D851CE8243F4}" destId="{F9BD40AE-3316-4AFA-A278-22326866C3D9}" srcOrd="1" destOrd="0" presId="urn:microsoft.com/office/officeart/2005/8/layout/venn1"/>
    <dgm:cxn modelId="{8A76DDDB-90BD-4498-A7F6-AC241377A9B2}" srcId="{CCCBF70C-B01C-4ADE-9040-29B64F735D73}" destId="{D8723B0F-963F-4646-AFB4-D851CE8243F4}" srcOrd="2" destOrd="0" parTransId="{DEFB6FA6-984D-4424-ABF9-0A04C1A7FC01}" sibTransId="{9B185C94-DCFA-4F82-9A65-991EB6D61817}"/>
    <dgm:cxn modelId="{9150EA15-2701-4C9C-82C3-765B6BDB8E3D}" type="presOf" srcId="{E1A10A7C-AE60-44EC-8DC7-919CE8A900D8}" destId="{86738190-1F08-4431-9DA3-8A7E72251129}" srcOrd="1" destOrd="0" presId="urn:microsoft.com/office/officeart/2005/8/layout/venn1"/>
    <dgm:cxn modelId="{38DF9401-F294-4171-86BE-86890BD7E829}" srcId="{CCCBF70C-B01C-4ADE-9040-29B64F735D73}" destId="{E1A10A7C-AE60-44EC-8DC7-919CE8A900D8}" srcOrd="1" destOrd="0" parTransId="{7D4EB93E-8CE0-4CB8-96B9-8AA554389FB1}" sibTransId="{B74E40B7-539F-4F97-9390-C09FDCD21D73}"/>
    <dgm:cxn modelId="{75542A88-B15C-4957-8DA6-CFF633A02E57}" srcId="{CCCBF70C-B01C-4ADE-9040-29B64F735D73}" destId="{1C36DD2B-2E82-46DF-9F3D-9F945260BD65}" srcOrd="0" destOrd="0" parTransId="{2950988D-0F66-4E7E-9010-F73292C95958}" sibTransId="{B7CE2D08-01A6-4570-B50C-4705A779FAE9}"/>
    <dgm:cxn modelId="{DC0131D9-49E5-44C4-93FD-5C632D8040A9}" type="presOf" srcId="{1C36DD2B-2E82-46DF-9F3D-9F945260BD65}" destId="{3EE078B8-3799-4D32-9F2A-AE6A1DB187EE}" srcOrd="1" destOrd="0" presId="urn:microsoft.com/office/officeart/2005/8/layout/venn1"/>
    <dgm:cxn modelId="{3739D544-5820-4876-BD19-0D703BDE3597}" type="presParOf" srcId="{6027CF73-BB13-4165-813B-5485F57FEDAC}" destId="{0212B499-D8DE-4C38-AA71-BF8E2A5A1DAD}" srcOrd="0" destOrd="0" presId="urn:microsoft.com/office/officeart/2005/8/layout/venn1"/>
    <dgm:cxn modelId="{FA94C396-5A15-4015-B2CD-CF0AA1A77D23}" type="presParOf" srcId="{6027CF73-BB13-4165-813B-5485F57FEDAC}" destId="{3EE078B8-3799-4D32-9F2A-AE6A1DB187EE}" srcOrd="1" destOrd="0" presId="urn:microsoft.com/office/officeart/2005/8/layout/venn1"/>
    <dgm:cxn modelId="{B6A4F399-0179-4D6F-9DD7-5258E113F048}" type="presParOf" srcId="{6027CF73-BB13-4165-813B-5485F57FEDAC}" destId="{EDD681F7-2FA0-4804-A462-982AA3543E5D}" srcOrd="2" destOrd="0" presId="urn:microsoft.com/office/officeart/2005/8/layout/venn1"/>
    <dgm:cxn modelId="{A327BC1C-2159-4338-B4CF-9DEBBAFB97BD}" type="presParOf" srcId="{6027CF73-BB13-4165-813B-5485F57FEDAC}" destId="{86738190-1F08-4431-9DA3-8A7E72251129}" srcOrd="3" destOrd="0" presId="urn:microsoft.com/office/officeart/2005/8/layout/venn1"/>
    <dgm:cxn modelId="{AD0965AB-E726-4CF7-A83A-E0902D55C4DF}" type="presParOf" srcId="{6027CF73-BB13-4165-813B-5485F57FEDAC}" destId="{41D7AC8A-9747-45C7-B948-44F6C33F3353}" srcOrd="4" destOrd="0" presId="urn:microsoft.com/office/officeart/2005/8/layout/venn1"/>
    <dgm:cxn modelId="{374F2DFD-A93A-49DC-99D1-20CC19E7F70D}" type="presParOf" srcId="{6027CF73-BB13-4165-813B-5485F57FEDAC}" destId="{F9BD40AE-3316-4AFA-A278-22326866C3D9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2B499-D8DE-4C38-AA71-BF8E2A5A1DAD}">
      <dsp:nvSpPr>
        <dsp:cNvPr id="0" name=""/>
        <dsp:cNvSpPr/>
      </dsp:nvSpPr>
      <dsp:spPr>
        <a:xfrm>
          <a:off x="981351" y="1304537"/>
          <a:ext cx="1956816" cy="195681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4</a:t>
          </a:r>
        </a:p>
      </dsp:txBody>
      <dsp:txXfrm>
        <a:off x="1242259" y="1646980"/>
        <a:ext cx="1434998" cy="880567"/>
      </dsp:txXfrm>
    </dsp:sp>
    <dsp:sp modelId="{EDD681F7-2FA0-4804-A462-982AA3543E5D}">
      <dsp:nvSpPr>
        <dsp:cNvPr id="0" name=""/>
        <dsp:cNvSpPr/>
      </dsp:nvSpPr>
      <dsp:spPr>
        <a:xfrm>
          <a:off x="1634347" y="6"/>
          <a:ext cx="1956816" cy="195681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6</a:t>
          </a:r>
        </a:p>
      </dsp:txBody>
      <dsp:txXfrm>
        <a:off x="2232806" y="505517"/>
        <a:ext cx="1174089" cy="1076248"/>
      </dsp:txXfrm>
    </dsp:sp>
    <dsp:sp modelId="{41D7AC8A-9747-45C7-B948-44F6C33F3353}">
      <dsp:nvSpPr>
        <dsp:cNvPr id="0" name=""/>
        <dsp:cNvSpPr/>
      </dsp:nvSpPr>
      <dsp:spPr>
        <a:xfrm>
          <a:off x="266069" y="59024"/>
          <a:ext cx="1956816" cy="195681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 9</a:t>
          </a:r>
        </a:p>
      </dsp:txBody>
      <dsp:txXfrm>
        <a:off x="450336" y="564534"/>
        <a:ext cx="1174089" cy="10762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2B499-D8DE-4C38-AA71-BF8E2A5A1DAD}">
      <dsp:nvSpPr>
        <dsp:cNvPr id="0" name=""/>
        <dsp:cNvSpPr/>
      </dsp:nvSpPr>
      <dsp:spPr>
        <a:xfrm>
          <a:off x="981351" y="1304537"/>
          <a:ext cx="1956816" cy="195681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4</a:t>
          </a:r>
        </a:p>
      </dsp:txBody>
      <dsp:txXfrm>
        <a:off x="1242259" y="1646980"/>
        <a:ext cx="1434998" cy="880567"/>
      </dsp:txXfrm>
    </dsp:sp>
    <dsp:sp modelId="{EDD681F7-2FA0-4804-A462-982AA3543E5D}">
      <dsp:nvSpPr>
        <dsp:cNvPr id="0" name=""/>
        <dsp:cNvSpPr/>
      </dsp:nvSpPr>
      <dsp:spPr>
        <a:xfrm>
          <a:off x="1603879" y="60961"/>
          <a:ext cx="1956816" cy="195681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6</a:t>
          </a:r>
        </a:p>
      </dsp:txBody>
      <dsp:txXfrm>
        <a:off x="2202338" y="566472"/>
        <a:ext cx="1174089" cy="1076248"/>
      </dsp:txXfrm>
    </dsp:sp>
    <dsp:sp modelId="{41D7AC8A-9747-45C7-B948-44F6C33F3353}">
      <dsp:nvSpPr>
        <dsp:cNvPr id="0" name=""/>
        <dsp:cNvSpPr/>
      </dsp:nvSpPr>
      <dsp:spPr>
        <a:xfrm>
          <a:off x="334655" y="127610"/>
          <a:ext cx="1956816" cy="195681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 9</a:t>
          </a:r>
        </a:p>
      </dsp:txBody>
      <dsp:txXfrm>
        <a:off x="518922" y="633121"/>
        <a:ext cx="1174089" cy="1076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9C12-7CE1-4B27-88AD-4BC5979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4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jedlá Ivana</cp:lastModifiedBy>
  <cp:revision>4</cp:revision>
  <cp:lastPrinted>2017-05-01T11:21:00Z</cp:lastPrinted>
  <dcterms:created xsi:type="dcterms:W3CDTF">2020-03-10T19:14:00Z</dcterms:created>
  <dcterms:modified xsi:type="dcterms:W3CDTF">2020-03-11T05:21:00Z</dcterms:modified>
</cp:coreProperties>
</file>